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C86E" w14:textId="063F8420" w:rsidR="002E74A6" w:rsidRDefault="00B0260E" w:rsidP="00EC10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B96C21" wp14:editId="7A1B5958">
                <wp:extent cx="4000500" cy="38100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02B63" w14:textId="77777777" w:rsidR="00B0260E" w:rsidRDefault="00B0260E" w:rsidP="00B0260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rasal Ver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96C2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" filled="f" stroked="f">
                <o:lock v:ext="edit" shapetype="t"/>
                <v:textbox style="mso-fit-shape-to-text:t">
                  <w:txbxContent>
                    <w:p w14:paraId="69402B63" w14:textId="77777777" w:rsidR="00B0260E" w:rsidRDefault="00B0260E" w:rsidP="00B0260E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hrasal Ver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12238" w14:textId="77777777" w:rsidR="00EC103F" w:rsidRPr="00615B16" w:rsidRDefault="00615B16" w:rsidP="00615B16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013"/>
      </w:tblGrid>
      <w:tr w:rsidR="00615B16" w:rsidRPr="00167492" w14:paraId="4CF8050A" w14:textId="77777777" w:rsidTr="0028373D">
        <w:tc>
          <w:tcPr>
            <w:tcW w:w="2518" w:type="dxa"/>
          </w:tcPr>
          <w:p w14:paraId="0EEA745F" w14:textId="77777777" w:rsidR="00615B16" w:rsidRDefault="00615B16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away</w:t>
            </w:r>
          </w:p>
        </w:tc>
        <w:tc>
          <w:tcPr>
            <w:tcW w:w="6126" w:type="dxa"/>
          </w:tcPr>
          <w:p w14:paraId="537F1290" w14:textId="77777777" w:rsidR="00615B16" w:rsidRPr="00167492" w:rsidRDefault="00167492" w:rsidP="00615B1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leave a place or a person’s company.</w:t>
            </w:r>
          </w:p>
        </w:tc>
      </w:tr>
      <w:tr w:rsidR="00615B16" w:rsidRPr="00EB7CCC" w14:paraId="244E6F3D" w14:textId="77777777" w:rsidTr="0028373D">
        <w:tc>
          <w:tcPr>
            <w:tcW w:w="2518" w:type="dxa"/>
          </w:tcPr>
          <w:p w14:paraId="61E62B98" w14:textId="77777777" w:rsidR="00615B16" w:rsidRDefault="00615B16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go </w:t>
            </w:r>
            <w:r w:rsidR="00750777">
              <w:rPr>
                <w:rFonts w:ascii="Arial" w:hAnsi="Arial" w:cs="Arial"/>
                <w:b/>
                <w:sz w:val="24"/>
                <w:szCs w:val="24"/>
              </w:rPr>
              <w:t>ahead</w:t>
            </w:r>
          </w:p>
        </w:tc>
        <w:tc>
          <w:tcPr>
            <w:tcW w:w="6126" w:type="dxa"/>
          </w:tcPr>
          <w:p w14:paraId="562353B0" w14:textId="77777777" w:rsidR="00615B16" w:rsidRPr="00EB7CCC" w:rsidRDefault="00EB7CCC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o something as planned.</w:t>
            </w:r>
          </w:p>
        </w:tc>
      </w:tr>
      <w:tr w:rsidR="00615B16" w:rsidRPr="00167492" w14:paraId="5BDE0EC5" w14:textId="77777777" w:rsidTr="0028373D">
        <w:tc>
          <w:tcPr>
            <w:tcW w:w="2518" w:type="dxa"/>
          </w:tcPr>
          <w:p w14:paraId="700E4B01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by</w:t>
            </w:r>
          </w:p>
        </w:tc>
        <w:tc>
          <w:tcPr>
            <w:tcW w:w="6126" w:type="dxa"/>
          </w:tcPr>
          <w:p w14:paraId="6F604904" w14:textId="77777777" w:rsidR="00615B16" w:rsidRPr="00167492" w:rsidRDefault="00167492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ass (for time); to pass a place.</w:t>
            </w:r>
          </w:p>
        </w:tc>
      </w:tr>
      <w:tr w:rsidR="00615B16" w14:paraId="010313F1" w14:textId="77777777" w:rsidTr="0028373D">
        <w:tc>
          <w:tcPr>
            <w:tcW w:w="2518" w:type="dxa"/>
          </w:tcPr>
          <w:p w14:paraId="70E98031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in</w:t>
            </w:r>
          </w:p>
        </w:tc>
        <w:tc>
          <w:tcPr>
            <w:tcW w:w="6126" w:type="dxa"/>
          </w:tcPr>
          <w:p w14:paraId="48E7D5D4" w14:textId="77777777" w:rsidR="00615B16" w:rsidRDefault="00167492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enter.</w:t>
            </w:r>
          </w:p>
        </w:tc>
      </w:tr>
      <w:tr w:rsidR="00615B16" w:rsidRPr="00167492" w14:paraId="4C8454D5" w14:textId="77777777" w:rsidTr="0028373D">
        <w:tc>
          <w:tcPr>
            <w:tcW w:w="2518" w:type="dxa"/>
          </w:tcPr>
          <w:p w14:paraId="6E20A392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down</w:t>
            </w:r>
          </w:p>
        </w:tc>
        <w:tc>
          <w:tcPr>
            <w:tcW w:w="6126" w:type="dxa"/>
          </w:tcPr>
          <w:p w14:paraId="752FF985" w14:textId="77777777" w:rsidR="00615B16" w:rsidRPr="00167492" w:rsidRDefault="00167492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et smaller or decrease.</w:t>
            </w:r>
          </w:p>
        </w:tc>
      </w:tr>
      <w:tr w:rsidR="00615B16" w14:paraId="6CFB1758" w14:textId="77777777" w:rsidTr="0028373D">
        <w:tc>
          <w:tcPr>
            <w:tcW w:w="2518" w:type="dxa"/>
          </w:tcPr>
          <w:p w14:paraId="0BB7506A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on</w:t>
            </w:r>
          </w:p>
        </w:tc>
        <w:tc>
          <w:tcPr>
            <w:tcW w:w="6126" w:type="dxa"/>
          </w:tcPr>
          <w:p w14:paraId="1294AE9A" w14:textId="77777777" w:rsidR="00615B16" w:rsidRDefault="00167492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continue; t</w:t>
            </w:r>
            <w:r w:rsidR="00E854EC">
              <w:rPr>
                <w:rFonts w:ascii="Arial" w:hAnsi="Arial" w:cs="Arial"/>
                <w:lang w:val="en-US"/>
              </w:rPr>
              <w:t>o happen.</w:t>
            </w:r>
          </w:p>
        </w:tc>
      </w:tr>
    </w:tbl>
    <w:p w14:paraId="77BB7D28" w14:textId="77777777" w:rsidR="00D74023" w:rsidRPr="00FA31A0" w:rsidRDefault="00D74023" w:rsidP="00750777">
      <w:pPr>
        <w:rPr>
          <w:rFonts w:ascii="Arial" w:hAnsi="Arial" w:cs="Arial"/>
          <w:b/>
          <w:sz w:val="16"/>
          <w:szCs w:val="16"/>
        </w:rPr>
      </w:pPr>
    </w:p>
    <w:p w14:paraId="6EBD60D6" w14:textId="77777777" w:rsidR="00750777" w:rsidRPr="00615B16" w:rsidRDefault="00750777" w:rsidP="00750777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750777" w:rsidRPr="00167492" w14:paraId="07BB9975" w14:textId="77777777" w:rsidTr="0028373D">
        <w:tc>
          <w:tcPr>
            <w:tcW w:w="2518" w:type="dxa"/>
          </w:tcPr>
          <w:p w14:paraId="7238F4F0" w14:textId="77777777" w:rsidR="00750777" w:rsidRDefault="00750777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ccross</w:t>
            </w:r>
          </w:p>
        </w:tc>
        <w:tc>
          <w:tcPr>
            <w:tcW w:w="6126" w:type="dxa"/>
          </w:tcPr>
          <w:p w14:paraId="0E199D7E" w14:textId="77777777" w:rsidR="00750777" w:rsidRPr="00167492" w:rsidRDefault="00167492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cause to be understood, transmit. </w:t>
            </w:r>
          </w:p>
        </w:tc>
      </w:tr>
      <w:tr w:rsidR="00501BC4" w14:paraId="2C2545E0" w14:textId="77777777" w:rsidTr="0028373D">
        <w:tc>
          <w:tcPr>
            <w:tcW w:w="2518" w:type="dxa"/>
          </w:tcPr>
          <w:p w14:paraId="42FAD733" w14:textId="77777777" w:rsidR="00501BC4" w:rsidRDefault="00501BC4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round</w:t>
            </w:r>
          </w:p>
        </w:tc>
        <w:tc>
          <w:tcPr>
            <w:tcW w:w="6126" w:type="dxa"/>
          </w:tcPr>
          <w:p w14:paraId="2C1E941F" w14:textId="77777777" w:rsidR="00501BC4" w:rsidRDefault="00167492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become known, circulate.</w:t>
            </w:r>
          </w:p>
        </w:tc>
      </w:tr>
      <w:tr w:rsidR="00501BC4" w:rsidRPr="00167492" w14:paraId="4FC9729C" w14:textId="77777777" w:rsidTr="0028373D">
        <w:tc>
          <w:tcPr>
            <w:tcW w:w="2518" w:type="dxa"/>
          </w:tcPr>
          <w:p w14:paraId="2CF66955" w14:textId="77777777" w:rsidR="00501BC4" w:rsidRDefault="00501BC4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way with</w:t>
            </w:r>
          </w:p>
        </w:tc>
        <w:tc>
          <w:tcPr>
            <w:tcW w:w="6126" w:type="dxa"/>
          </w:tcPr>
          <w:p w14:paraId="0433BC3F" w14:textId="77777777" w:rsidR="00501BC4" w:rsidRPr="00167492" w:rsidRDefault="00167492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scape the (negative) consequences of something.</w:t>
            </w:r>
          </w:p>
        </w:tc>
      </w:tr>
      <w:tr w:rsidR="00501BC4" w:rsidRPr="00501BC4" w14:paraId="207D7B94" w14:textId="77777777" w:rsidTr="0028373D">
        <w:tc>
          <w:tcPr>
            <w:tcW w:w="2518" w:type="dxa"/>
          </w:tcPr>
          <w:p w14:paraId="7E3EAD93" w14:textId="77777777" w:rsidR="00501BC4" w:rsidRDefault="00501BC4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by</w:t>
            </w:r>
          </w:p>
        </w:tc>
        <w:tc>
          <w:tcPr>
            <w:tcW w:w="6126" w:type="dxa"/>
          </w:tcPr>
          <w:p w14:paraId="4595D79D" w14:textId="77777777" w:rsidR="00501BC4" w:rsidRPr="00501BC4" w:rsidRDefault="00167492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m</w:t>
            </w:r>
            <w:r w:rsidR="00501BC4">
              <w:rPr>
                <w:rFonts w:ascii="Arial" w:hAnsi="Arial" w:cs="Arial"/>
                <w:lang w:val="en-US"/>
              </w:rPr>
              <w:t xml:space="preserve">anage to survive in spite of difficulties. </w:t>
            </w:r>
          </w:p>
        </w:tc>
      </w:tr>
      <w:tr w:rsidR="00501BC4" w:rsidRPr="00501BC4" w14:paraId="0DD6662B" w14:textId="77777777" w:rsidTr="0028373D">
        <w:tc>
          <w:tcPr>
            <w:tcW w:w="2518" w:type="dxa"/>
          </w:tcPr>
          <w:p w14:paraId="08FA9291" w14:textId="77777777" w:rsidR="00501BC4" w:rsidRDefault="00501BC4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in</w:t>
            </w:r>
          </w:p>
        </w:tc>
        <w:tc>
          <w:tcPr>
            <w:tcW w:w="6126" w:type="dxa"/>
          </w:tcPr>
          <w:p w14:paraId="0FD58830" w14:textId="77777777" w:rsidR="00501BC4" w:rsidRPr="00501BC4" w:rsidRDefault="00167492" w:rsidP="009B33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</w:t>
            </w:r>
            <w:r w:rsidR="00501BC4">
              <w:rPr>
                <w:rFonts w:ascii="Arial" w:hAnsi="Arial" w:cs="Arial"/>
                <w:lang w:val="en-US"/>
              </w:rPr>
              <w:t>o inside</w:t>
            </w:r>
            <w:r w:rsidR="00E854EC">
              <w:rPr>
                <w:rFonts w:ascii="Arial" w:hAnsi="Arial" w:cs="Arial"/>
                <w:lang w:val="en-US"/>
              </w:rPr>
              <w:t xml:space="preserve"> a car, a bus, etc.</w:t>
            </w:r>
          </w:p>
        </w:tc>
      </w:tr>
      <w:tr w:rsidR="00EB7CCC" w:rsidRPr="00501BC4" w14:paraId="3BC720A7" w14:textId="77777777" w:rsidTr="0028373D">
        <w:tc>
          <w:tcPr>
            <w:tcW w:w="2518" w:type="dxa"/>
          </w:tcPr>
          <w:p w14:paraId="751A3318" w14:textId="77777777" w:rsidR="00EB7CCC" w:rsidRDefault="00EB7CCC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into</w:t>
            </w:r>
          </w:p>
        </w:tc>
        <w:tc>
          <w:tcPr>
            <w:tcW w:w="6126" w:type="dxa"/>
          </w:tcPr>
          <w:p w14:paraId="092717C2" w14:textId="77777777" w:rsidR="00EB7CCC" w:rsidRDefault="00EB7CCC" w:rsidP="00EB7CC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become interested in; to </w:t>
            </w:r>
            <w:r w:rsidR="00EB556B">
              <w:rPr>
                <w:rFonts w:ascii="Arial" w:hAnsi="Arial" w:cs="Arial"/>
                <w:lang w:val="en-US"/>
              </w:rPr>
              <w:t>fit in.</w:t>
            </w:r>
          </w:p>
        </w:tc>
      </w:tr>
      <w:tr w:rsidR="00EB7CCC" w:rsidRPr="00501BC4" w14:paraId="1EBA3F8F" w14:textId="77777777" w:rsidTr="0028373D">
        <w:tc>
          <w:tcPr>
            <w:tcW w:w="2518" w:type="dxa"/>
          </w:tcPr>
          <w:p w14:paraId="613C82D4" w14:textId="77777777" w:rsidR="00EB7CCC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on</w:t>
            </w:r>
          </w:p>
        </w:tc>
        <w:tc>
          <w:tcPr>
            <w:tcW w:w="6126" w:type="dxa"/>
          </w:tcPr>
          <w:p w14:paraId="6973E8E3" w14:textId="77777777" w:rsidR="00EB7CCC" w:rsidRPr="00501BC4" w:rsidRDefault="00EB7CCC" w:rsidP="00E325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continue doing an activity, make progress. </w:t>
            </w:r>
          </w:p>
        </w:tc>
      </w:tr>
      <w:tr w:rsidR="00EB7CCC" w:rsidRPr="00501BC4" w14:paraId="6F7C7F74" w14:textId="77777777" w:rsidTr="0028373D">
        <w:tc>
          <w:tcPr>
            <w:tcW w:w="2518" w:type="dxa"/>
          </w:tcPr>
          <w:p w14:paraId="6A25046C" w14:textId="77777777" w:rsidR="00EB7CCC" w:rsidRPr="00501BC4" w:rsidRDefault="00EB7CCC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n with</w:t>
            </w:r>
          </w:p>
        </w:tc>
        <w:tc>
          <w:tcPr>
            <w:tcW w:w="6126" w:type="dxa"/>
          </w:tcPr>
          <w:p w14:paraId="29279B45" w14:textId="77777777" w:rsidR="00EB7CCC" w:rsidRPr="00501BC4" w:rsidRDefault="00EB7CCC" w:rsidP="003413E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01BC4">
              <w:rPr>
                <w:rFonts w:ascii="Arial" w:hAnsi="Arial" w:cs="Arial"/>
                <w:lang w:val="en-US"/>
              </w:rPr>
              <w:t>To have a friendly relationship.</w:t>
            </w:r>
          </w:p>
        </w:tc>
      </w:tr>
      <w:tr w:rsidR="00EB7CCC" w:rsidRPr="00501BC4" w14:paraId="7FF719E9" w14:textId="77777777" w:rsidTr="0028373D">
        <w:tc>
          <w:tcPr>
            <w:tcW w:w="2518" w:type="dxa"/>
          </w:tcPr>
          <w:p w14:paraId="163279BB" w14:textId="77777777" w:rsidR="00EB7CCC" w:rsidRPr="00501BC4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ff</w:t>
            </w:r>
          </w:p>
        </w:tc>
        <w:tc>
          <w:tcPr>
            <w:tcW w:w="6126" w:type="dxa"/>
          </w:tcPr>
          <w:p w14:paraId="2974C6B0" w14:textId="77777777" w:rsidR="00EB7CCC" w:rsidRPr="00501BC4" w:rsidRDefault="00EB7CCC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leave a bus, train, plane, etc. </w:t>
            </w:r>
          </w:p>
        </w:tc>
      </w:tr>
      <w:tr w:rsidR="00EB7CCC" w:rsidRPr="00501BC4" w14:paraId="27F664D9" w14:textId="77777777" w:rsidTr="0028373D">
        <w:tc>
          <w:tcPr>
            <w:tcW w:w="2518" w:type="dxa"/>
          </w:tcPr>
          <w:p w14:paraId="45AA06E4" w14:textId="77777777" w:rsidR="00EB7CCC" w:rsidRPr="00501BC4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ver</w:t>
            </w:r>
          </w:p>
        </w:tc>
        <w:tc>
          <w:tcPr>
            <w:tcW w:w="6126" w:type="dxa"/>
          </w:tcPr>
          <w:p w14:paraId="26D72D6D" w14:textId="77777777" w:rsidR="00EB7CCC" w:rsidRPr="00501BC4" w:rsidRDefault="00EB7CCC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recover from an illness, overcome a problem. </w:t>
            </w:r>
          </w:p>
        </w:tc>
      </w:tr>
    </w:tbl>
    <w:p w14:paraId="32879FCA" w14:textId="77777777" w:rsidR="00EB556B" w:rsidRPr="00FA31A0" w:rsidRDefault="00EB556B" w:rsidP="00EB556B">
      <w:pPr>
        <w:rPr>
          <w:rFonts w:ascii="Broadway" w:hAnsi="Broadway"/>
          <w:sz w:val="16"/>
          <w:szCs w:val="16"/>
        </w:rPr>
      </w:pPr>
    </w:p>
    <w:p w14:paraId="1809E2C0" w14:textId="77777777" w:rsidR="00D74023" w:rsidRPr="00615B16" w:rsidRDefault="00D74023" w:rsidP="00D74023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015"/>
      </w:tblGrid>
      <w:tr w:rsidR="00D74023" w:rsidRPr="00167492" w14:paraId="3F2C6022" w14:textId="77777777" w:rsidTr="0028373D">
        <w:tc>
          <w:tcPr>
            <w:tcW w:w="2518" w:type="dxa"/>
          </w:tcPr>
          <w:p w14:paraId="4E4C9579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away</w:t>
            </w:r>
          </w:p>
        </w:tc>
        <w:tc>
          <w:tcPr>
            <w:tcW w:w="6126" w:type="dxa"/>
          </w:tcPr>
          <w:p w14:paraId="6B0F25DC" w14:textId="77777777" w:rsidR="00D74023" w:rsidRPr="00167492" w:rsidRDefault="00D74023" w:rsidP="0028373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28373D">
              <w:rPr>
                <w:rFonts w:ascii="Arial" w:hAnsi="Arial" w:cs="Arial"/>
                <w:lang w:val="en-US"/>
              </w:rPr>
              <w:t>give something without asking for anything in exchang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74023" w:rsidRPr="00EB7CCC" w14:paraId="4C0D1AC9" w14:textId="77777777" w:rsidTr="0028373D">
        <w:tc>
          <w:tcPr>
            <w:tcW w:w="2518" w:type="dxa"/>
          </w:tcPr>
          <w:p w14:paraId="2470D1E5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back</w:t>
            </w:r>
          </w:p>
        </w:tc>
        <w:tc>
          <w:tcPr>
            <w:tcW w:w="6126" w:type="dxa"/>
          </w:tcPr>
          <w:p w14:paraId="1730F3FE" w14:textId="77777777" w:rsidR="00D74023" w:rsidRPr="00EB7CCC" w:rsidRDefault="00D74023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763EA9">
              <w:rPr>
                <w:rFonts w:ascii="Arial" w:hAnsi="Arial" w:cs="Arial"/>
                <w:lang w:val="en-US"/>
              </w:rPr>
              <w:t xml:space="preserve"> return something to somebod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74023" w:rsidRPr="00167492" w14:paraId="20DF7CBF" w14:textId="77777777" w:rsidTr="0028373D">
        <w:tc>
          <w:tcPr>
            <w:tcW w:w="2518" w:type="dxa"/>
          </w:tcPr>
          <w:p w14:paraId="2DC95DBF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in</w:t>
            </w:r>
          </w:p>
        </w:tc>
        <w:tc>
          <w:tcPr>
            <w:tcW w:w="6126" w:type="dxa"/>
          </w:tcPr>
          <w:p w14:paraId="211E423A" w14:textId="77777777" w:rsidR="00D74023" w:rsidRPr="00167492" w:rsidRDefault="00763EA9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top trying, surrender</w:t>
            </w:r>
            <w:r w:rsidR="00D74023">
              <w:rPr>
                <w:rFonts w:ascii="Arial" w:hAnsi="Arial" w:cs="Arial"/>
                <w:lang w:val="en-US"/>
              </w:rPr>
              <w:t>.</w:t>
            </w:r>
          </w:p>
        </w:tc>
      </w:tr>
      <w:tr w:rsidR="00D74023" w14:paraId="2AEDB60D" w14:textId="77777777" w:rsidTr="0028373D">
        <w:tc>
          <w:tcPr>
            <w:tcW w:w="2518" w:type="dxa"/>
          </w:tcPr>
          <w:p w14:paraId="38C15E6A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out</w:t>
            </w:r>
          </w:p>
        </w:tc>
        <w:tc>
          <w:tcPr>
            <w:tcW w:w="6126" w:type="dxa"/>
          </w:tcPr>
          <w:p w14:paraId="6D4FD6BB" w14:textId="77777777" w:rsidR="00D74023" w:rsidRDefault="00D74023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763EA9">
              <w:rPr>
                <w:rFonts w:ascii="Arial" w:hAnsi="Arial" w:cs="Arial"/>
                <w:lang w:val="en-US"/>
              </w:rPr>
              <w:t>distribut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74023" w:rsidRPr="00167492" w14:paraId="3D21EC34" w14:textId="77777777" w:rsidTr="0028373D">
        <w:tc>
          <w:tcPr>
            <w:tcW w:w="2518" w:type="dxa"/>
          </w:tcPr>
          <w:p w14:paraId="7C6DDCC6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off</w:t>
            </w:r>
          </w:p>
        </w:tc>
        <w:tc>
          <w:tcPr>
            <w:tcW w:w="6126" w:type="dxa"/>
          </w:tcPr>
          <w:p w14:paraId="1DBB7FC8" w14:textId="77777777" w:rsidR="00D74023" w:rsidRPr="00167492" w:rsidRDefault="00763EA9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E02FFF">
              <w:rPr>
                <w:rFonts w:ascii="Arial" w:hAnsi="Arial" w:cs="Arial"/>
                <w:lang w:val="en-US"/>
              </w:rPr>
              <w:t>emit, release (a smell, light…)</w:t>
            </w:r>
          </w:p>
        </w:tc>
      </w:tr>
      <w:tr w:rsidR="00D74023" w:rsidRPr="00763EA9" w14:paraId="425865F0" w14:textId="77777777" w:rsidTr="0028373D">
        <w:tc>
          <w:tcPr>
            <w:tcW w:w="2518" w:type="dxa"/>
          </w:tcPr>
          <w:p w14:paraId="596F6AD8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up</w:t>
            </w:r>
          </w:p>
        </w:tc>
        <w:tc>
          <w:tcPr>
            <w:tcW w:w="6126" w:type="dxa"/>
          </w:tcPr>
          <w:p w14:paraId="2262C626" w14:textId="77777777" w:rsidR="00D74023" w:rsidRPr="00763EA9" w:rsidRDefault="00D74023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763EA9">
              <w:rPr>
                <w:rFonts w:ascii="Arial" w:hAnsi="Arial" w:cs="Arial"/>
                <w:lang w:val="en-US"/>
              </w:rPr>
              <w:t>stop doing something such as smoking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544B82A0" w14:textId="77777777" w:rsidR="00C46F9A" w:rsidRPr="00FA31A0" w:rsidRDefault="00C46F9A" w:rsidP="00AE01DD">
      <w:pPr>
        <w:rPr>
          <w:rFonts w:ascii="Broadway" w:hAnsi="Broadway"/>
          <w:sz w:val="16"/>
          <w:szCs w:val="16"/>
        </w:rPr>
      </w:pPr>
    </w:p>
    <w:p w14:paraId="6FDF172D" w14:textId="77777777" w:rsidR="00AE01DD" w:rsidRPr="00615B16" w:rsidRDefault="00AE01DD" w:rsidP="00AE01D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lastRenderedPageBreak/>
        <w:t>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AE01DD" w:rsidRPr="00167492" w14:paraId="74B3E23B" w14:textId="77777777" w:rsidTr="00807AB5">
        <w:tc>
          <w:tcPr>
            <w:tcW w:w="2518" w:type="dxa"/>
          </w:tcPr>
          <w:p w14:paraId="5C891E7E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accross</w:t>
            </w:r>
          </w:p>
        </w:tc>
        <w:tc>
          <w:tcPr>
            <w:tcW w:w="6126" w:type="dxa"/>
          </w:tcPr>
          <w:p w14:paraId="1363BF70" w14:textId="5B225514" w:rsidR="00AE01DD" w:rsidRPr="00167492" w:rsidRDefault="00AE01DD" w:rsidP="00AE01D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ncounter something or somebody by chan</w:t>
            </w:r>
            <w:r w:rsidR="00987235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e.</w:t>
            </w:r>
          </w:p>
        </w:tc>
      </w:tr>
      <w:tr w:rsidR="00AE01DD" w:rsidRPr="00EB7CCC" w14:paraId="12E31F9C" w14:textId="77777777" w:rsidTr="00807AB5">
        <w:tc>
          <w:tcPr>
            <w:tcW w:w="2518" w:type="dxa"/>
          </w:tcPr>
          <w:p w14:paraId="33FAFAA1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along</w:t>
            </w:r>
          </w:p>
        </w:tc>
        <w:tc>
          <w:tcPr>
            <w:tcW w:w="6126" w:type="dxa"/>
          </w:tcPr>
          <w:p w14:paraId="3E6DBC71" w14:textId="77777777" w:rsidR="00AE01DD" w:rsidRPr="00EB7CCC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ppear, arrive.</w:t>
            </w:r>
          </w:p>
        </w:tc>
      </w:tr>
      <w:tr w:rsidR="00AE01DD" w:rsidRPr="00167492" w14:paraId="5C7B910C" w14:textId="77777777" w:rsidTr="00807AB5">
        <w:tc>
          <w:tcPr>
            <w:tcW w:w="2518" w:type="dxa"/>
          </w:tcPr>
          <w:p w14:paraId="2E404E02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out</w:t>
            </w:r>
          </w:p>
        </w:tc>
        <w:tc>
          <w:tcPr>
            <w:tcW w:w="6126" w:type="dxa"/>
          </w:tcPr>
          <w:p w14:paraId="73FD6E40" w14:textId="77777777" w:rsidR="00AE01DD" w:rsidRPr="00167492" w:rsidRDefault="00AE01DD" w:rsidP="00C46F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C46F9A">
              <w:rPr>
                <w:rFonts w:ascii="Arial" w:hAnsi="Arial" w:cs="Arial"/>
                <w:lang w:val="en-US"/>
              </w:rPr>
              <w:t xml:space="preserve"> become available or known (book, movie, news…)</w:t>
            </w:r>
          </w:p>
        </w:tc>
      </w:tr>
      <w:tr w:rsidR="00AE01DD" w14:paraId="3E4B127D" w14:textId="77777777" w:rsidTr="00807AB5">
        <w:tc>
          <w:tcPr>
            <w:tcW w:w="2518" w:type="dxa"/>
          </w:tcPr>
          <w:p w14:paraId="0B7866AF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round</w:t>
            </w:r>
          </w:p>
        </w:tc>
        <w:tc>
          <w:tcPr>
            <w:tcW w:w="6126" w:type="dxa"/>
          </w:tcPr>
          <w:p w14:paraId="2507FB94" w14:textId="77777777" w:rsidR="00AE01DD" w:rsidRDefault="00AE01DD" w:rsidP="00C46F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C46F9A">
              <w:rPr>
                <w:rFonts w:ascii="Arial" w:hAnsi="Arial" w:cs="Arial"/>
                <w:lang w:val="en-US"/>
              </w:rPr>
              <w:t xml:space="preserve"> recover consciousnes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AE01DD" w:rsidRPr="00167492" w14:paraId="606062E4" w14:textId="77777777" w:rsidTr="00807AB5">
        <w:tc>
          <w:tcPr>
            <w:tcW w:w="2518" w:type="dxa"/>
          </w:tcPr>
          <w:p w14:paraId="61112850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through</w:t>
            </w:r>
          </w:p>
        </w:tc>
        <w:tc>
          <w:tcPr>
            <w:tcW w:w="6126" w:type="dxa"/>
          </w:tcPr>
          <w:p w14:paraId="6A447C45" w14:textId="77777777" w:rsidR="00AE01DD" w:rsidRPr="00167492" w:rsidRDefault="00AE01D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C46F9A">
              <w:rPr>
                <w:rFonts w:ascii="Arial" w:hAnsi="Arial" w:cs="Arial"/>
                <w:lang w:val="en-US"/>
              </w:rPr>
              <w:t xml:space="preserve"> s</w:t>
            </w:r>
            <w:r w:rsidR="00C46F9A" w:rsidRPr="009B33DD">
              <w:rPr>
                <w:rFonts w:ascii="Arial" w:hAnsi="Arial" w:cs="Arial"/>
                <w:lang w:val="en-US"/>
              </w:rPr>
              <w:t>urvive, endure</w:t>
            </w:r>
            <w:r w:rsidR="00876874">
              <w:rPr>
                <w:rFonts w:ascii="Arial" w:hAnsi="Arial" w:cs="Arial"/>
                <w:lang w:val="en-US"/>
              </w:rPr>
              <w:t>; succeed in doing something</w:t>
            </w:r>
            <w:r w:rsidR="00C46F9A">
              <w:rPr>
                <w:rFonts w:ascii="Arial" w:hAnsi="Arial" w:cs="Arial"/>
                <w:lang w:val="en-US"/>
              </w:rPr>
              <w:t>.</w:t>
            </w:r>
          </w:p>
        </w:tc>
      </w:tr>
      <w:tr w:rsidR="00AE01DD" w:rsidRPr="00763EA9" w14:paraId="02FE82F0" w14:textId="77777777" w:rsidTr="00807AB5">
        <w:tc>
          <w:tcPr>
            <w:tcW w:w="2518" w:type="dxa"/>
          </w:tcPr>
          <w:p w14:paraId="6CBEC062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up</w:t>
            </w:r>
          </w:p>
        </w:tc>
        <w:tc>
          <w:tcPr>
            <w:tcW w:w="6126" w:type="dxa"/>
          </w:tcPr>
          <w:p w14:paraId="6CE75D98" w14:textId="77777777" w:rsidR="00AE01DD" w:rsidRPr="00763EA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topic: to be raised or mentioned.</w:t>
            </w:r>
          </w:p>
        </w:tc>
      </w:tr>
    </w:tbl>
    <w:p w14:paraId="78F1E842" w14:textId="77777777" w:rsidR="00AE01DD" w:rsidRPr="00FA31A0" w:rsidRDefault="00AE01DD" w:rsidP="00EB556B">
      <w:pPr>
        <w:rPr>
          <w:rFonts w:ascii="Arial" w:hAnsi="Arial" w:cs="Arial"/>
          <w:b/>
          <w:sz w:val="16"/>
          <w:szCs w:val="16"/>
          <w:lang w:val="en-US"/>
        </w:rPr>
      </w:pPr>
    </w:p>
    <w:p w14:paraId="73681939" w14:textId="77777777" w:rsidR="002A0079" w:rsidRPr="00615B16" w:rsidRDefault="002A0079" w:rsidP="002A0079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L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011"/>
      </w:tblGrid>
      <w:tr w:rsidR="002A0079" w:rsidRPr="00167492" w14:paraId="75F30B77" w14:textId="77777777" w:rsidTr="00807AB5">
        <w:tc>
          <w:tcPr>
            <w:tcW w:w="2518" w:type="dxa"/>
          </w:tcPr>
          <w:p w14:paraId="7B9C8A2D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fter</w:t>
            </w:r>
          </w:p>
        </w:tc>
        <w:tc>
          <w:tcPr>
            <w:tcW w:w="6126" w:type="dxa"/>
          </w:tcPr>
          <w:p w14:paraId="3F6DE4E5" w14:textId="77777777" w:rsidR="002A0079" w:rsidRPr="00167492" w:rsidRDefault="002A0079" w:rsidP="002B3ECB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2B3ECB">
              <w:rPr>
                <w:rFonts w:ascii="Arial" w:hAnsi="Arial" w:cs="Arial"/>
                <w:lang w:val="en-US"/>
              </w:rPr>
              <w:t xml:space="preserve"> take care of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A0079" w:rsidRPr="00EB7CCC" w14:paraId="323E786B" w14:textId="77777777" w:rsidTr="00807AB5">
        <w:tc>
          <w:tcPr>
            <w:tcW w:w="2518" w:type="dxa"/>
          </w:tcPr>
          <w:p w14:paraId="080BD21D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head</w:t>
            </w:r>
          </w:p>
        </w:tc>
        <w:tc>
          <w:tcPr>
            <w:tcW w:w="6126" w:type="dxa"/>
          </w:tcPr>
          <w:p w14:paraId="48885C01" w14:textId="77777777" w:rsidR="002A0079" w:rsidRPr="00EB7CCC" w:rsidRDefault="002A0079" w:rsidP="002B3E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612E32">
              <w:rPr>
                <w:rFonts w:ascii="Arial" w:hAnsi="Arial" w:cs="Arial"/>
                <w:lang w:val="en-US"/>
              </w:rPr>
              <w:t>see what is in front, to think of the futur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A0079" w:rsidRPr="00167492" w14:paraId="4E6109AB" w14:textId="77777777" w:rsidTr="00807AB5">
        <w:tc>
          <w:tcPr>
            <w:tcW w:w="2518" w:type="dxa"/>
          </w:tcPr>
          <w:p w14:paraId="219E637C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t</w:t>
            </w:r>
          </w:p>
        </w:tc>
        <w:tc>
          <w:tcPr>
            <w:tcW w:w="6126" w:type="dxa"/>
          </w:tcPr>
          <w:p w14:paraId="545B51E1" w14:textId="77777777" w:rsidR="002A0079" w:rsidRPr="00167492" w:rsidRDefault="002A0079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612E32">
              <w:rPr>
                <w:rFonts w:ascii="Arial" w:hAnsi="Arial" w:cs="Arial"/>
                <w:lang w:val="en-US"/>
              </w:rPr>
              <w:t>watch, observe.</w:t>
            </w:r>
          </w:p>
        </w:tc>
      </w:tr>
      <w:tr w:rsidR="000F5A42" w:rsidRPr="00167492" w14:paraId="51103293" w14:textId="77777777" w:rsidTr="00807AB5">
        <w:tc>
          <w:tcPr>
            <w:tcW w:w="2518" w:type="dxa"/>
          </w:tcPr>
          <w:p w14:paraId="7BBCB24B" w14:textId="77777777" w:rsidR="000F5A42" w:rsidRDefault="000F5A42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round</w:t>
            </w:r>
          </w:p>
        </w:tc>
        <w:tc>
          <w:tcPr>
            <w:tcW w:w="6126" w:type="dxa"/>
          </w:tcPr>
          <w:p w14:paraId="1110EAE6" w14:textId="77777777" w:rsidR="000F5A42" w:rsidRDefault="000F5A42" w:rsidP="00612E3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xamine the surrounding area.</w:t>
            </w:r>
          </w:p>
        </w:tc>
      </w:tr>
      <w:tr w:rsidR="002A0079" w:rsidRPr="00612E32" w14:paraId="00538BD7" w14:textId="77777777" w:rsidTr="00807AB5">
        <w:tc>
          <w:tcPr>
            <w:tcW w:w="2518" w:type="dxa"/>
          </w:tcPr>
          <w:p w14:paraId="75711401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back</w:t>
            </w:r>
          </w:p>
        </w:tc>
        <w:tc>
          <w:tcPr>
            <w:tcW w:w="6126" w:type="dxa"/>
          </w:tcPr>
          <w:p w14:paraId="0E196C11" w14:textId="77777777" w:rsidR="002A0079" w:rsidRPr="00612E32" w:rsidRDefault="002A0079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612E32">
              <w:rPr>
                <w:rFonts w:ascii="Arial" w:hAnsi="Arial" w:cs="Arial"/>
                <w:lang w:val="en-US"/>
              </w:rPr>
              <w:t xml:space="preserve"> look behind, to think of the pas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A0079" w:rsidRPr="00167492" w14:paraId="1771D80C" w14:textId="77777777" w:rsidTr="00807AB5">
        <w:tc>
          <w:tcPr>
            <w:tcW w:w="2518" w:type="dxa"/>
          </w:tcPr>
          <w:p w14:paraId="20286B68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down on</w:t>
            </w:r>
          </w:p>
        </w:tc>
        <w:tc>
          <w:tcPr>
            <w:tcW w:w="6126" w:type="dxa"/>
          </w:tcPr>
          <w:p w14:paraId="49AD4661" w14:textId="77777777" w:rsidR="002A0079" w:rsidRPr="00167492" w:rsidRDefault="002A0079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612E32">
              <w:rPr>
                <w:rFonts w:ascii="Arial" w:hAnsi="Arial" w:cs="Arial"/>
                <w:lang w:val="en-US"/>
              </w:rPr>
              <w:t xml:space="preserve"> </w:t>
            </w:r>
            <w:r w:rsidR="002F5B3C">
              <w:rPr>
                <w:rFonts w:ascii="Arial" w:hAnsi="Arial" w:cs="Arial"/>
                <w:lang w:val="en-US"/>
              </w:rPr>
              <w:t>consider oneself superior to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A0079" w:rsidRPr="00763EA9" w14:paraId="2CF313D9" w14:textId="77777777" w:rsidTr="00807AB5">
        <w:tc>
          <w:tcPr>
            <w:tcW w:w="2518" w:type="dxa"/>
          </w:tcPr>
          <w:p w14:paraId="057A11EA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for</w:t>
            </w:r>
          </w:p>
        </w:tc>
        <w:tc>
          <w:tcPr>
            <w:tcW w:w="6126" w:type="dxa"/>
          </w:tcPr>
          <w:p w14:paraId="370DF169" w14:textId="77777777" w:rsidR="002A0079" w:rsidRPr="00763EA9" w:rsidRDefault="002F5B3C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arch for</w:t>
            </w:r>
            <w:r w:rsidR="002A0079">
              <w:rPr>
                <w:rFonts w:ascii="Arial" w:hAnsi="Arial" w:cs="Arial"/>
                <w:lang w:val="en-US"/>
              </w:rPr>
              <w:t>.</w:t>
            </w:r>
          </w:p>
        </w:tc>
      </w:tr>
      <w:tr w:rsidR="002A0079" w:rsidRPr="00763EA9" w14:paraId="35BE8190" w14:textId="77777777" w:rsidTr="00807AB5">
        <w:tc>
          <w:tcPr>
            <w:tcW w:w="2518" w:type="dxa"/>
          </w:tcPr>
          <w:p w14:paraId="044D4959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forward to</w:t>
            </w:r>
          </w:p>
        </w:tc>
        <w:tc>
          <w:tcPr>
            <w:tcW w:w="6126" w:type="dxa"/>
          </w:tcPr>
          <w:p w14:paraId="240382D2" w14:textId="77777777" w:rsidR="002A0079" w:rsidRDefault="002F5B3C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wait with excitement.</w:t>
            </w:r>
          </w:p>
        </w:tc>
      </w:tr>
      <w:tr w:rsidR="002A0079" w:rsidRPr="00763EA9" w14:paraId="7A8A93A7" w14:textId="77777777" w:rsidTr="00807AB5">
        <w:tc>
          <w:tcPr>
            <w:tcW w:w="2518" w:type="dxa"/>
          </w:tcPr>
          <w:p w14:paraId="687D51E5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out</w:t>
            </w:r>
          </w:p>
        </w:tc>
        <w:tc>
          <w:tcPr>
            <w:tcW w:w="6126" w:type="dxa"/>
          </w:tcPr>
          <w:p w14:paraId="2ABB9D34" w14:textId="77777777" w:rsidR="002A0079" w:rsidRDefault="002F5B3C" w:rsidP="002F5B3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 attentive, careful.</w:t>
            </w:r>
          </w:p>
        </w:tc>
      </w:tr>
      <w:tr w:rsidR="002A0079" w:rsidRPr="00763EA9" w14:paraId="0C06716F" w14:textId="77777777" w:rsidTr="00807AB5">
        <w:tc>
          <w:tcPr>
            <w:tcW w:w="2518" w:type="dxa"/>
          </w:tcPr>
          <w:p w14:paraId="314F5D9D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up</w:t>
            </w:r>
          </w:p>
        </w:tc>
        <w:tc>
          <w:tcPr>
            <w:tcW w:w="6126" w:type="dxa"/>
          </w:tcPr>
          <w:p w14:paraId="4CC711E6" w14:textId="77777777" w:rsidR="002A0079" w:rsidRDefault="002F5B3C" w:rsidP="002F5B3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arch for in reference work (dictionaries, etc.)</w:t>
            </w:r>
          </w:p>
        </w:tc>
      </w:tr>
    </w:tbl>
    <w:p w14:paraId="6E3A70BC" w14:textId="77777777" w:rsidR="002B3ECB" w:rsidRPr="00FA31A0" w:rsidRDefault="002B3ECB" w:rsidP="00EB556B">
      <w:pPr>
        <w:rPr>
          <w:rFonts w:ascii="Arial" w:hAnsi="Arial" w:cs="Arial"/>
          <w:b/>
          <w:sz w:val="16"/>
          <w:szCs w:val="16"/>
          <w:lang w:val="en-US"/>
        </w:rPr>
      </w:pPr>
    </w:p>
    <w:p w14:paraId="5303CC17" w14:textId="77777777" w:rsidR="002B3ECB" w:rsidRPr="00615B16" w:rsidRDefault="002F5B3C" w:rsidP="002B3ECB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M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016"/>
      </w:tblGrid>
      <w:tr w:rsidR="002B3ECB" w:rsidRPr="00167492" w14:paraId="64BBEDB1" w14:textId="77777777" w:rsidTr="00807AB5">
        <w:tc>
          <w:tcPr>
            <w:tcW w:w="2518" w:type="dxa"/>
          </w:tcPr>
          <w:p w14:paraId="53B9687E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for</w:t>
            </w:r>
          </w:p>
        </w:tc>
        <w:tc>
          <w:tcPr>
            <w:tcW w:w="6126" w:type="dxa"/>
          </w:tcPr>
          <w:p w14:paraId="0AEA9752" w14:textId="09078042" w:rsidR="002B3ECB" w:rsidRPr="00083E46" w:rsidRDefault="002B3ECB" w:rsidP="00916798">
            <w:pPr>
              <w:spacing w:line="36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916798" w:rsidRPr="00083E46">
              <w:rPr>
                <w:rFonts w:ascii="Arial" w:hAnsi="Arial" w:cs="Arial"/>
                <w:lang w:val="ru-RU"/>
              </w:rPr>
              <w:t xml:space="preserve"> </w:t>
            </w:r>
            <w:r w:rsidR="00916798">
              <w:rPr>
                <w:rFonts w:ascii="Arial" w:hAnsi="Arial" w:cs="Arial"/>
                <w:lang w:val="en-US"/>
              </w:rPr>
              <w:t>head</w:t>
            </w:r>
            <w:r w:rsidR="00916798" w:rsidRPr="00083E46">
              <w:rPr>
                <w:rFonts w:ascii="Arial" w:hAnsi="Arial" w:cs="Arial"/>
                <w:lang w:val="ru-RU"/>
              </w:rPr>
              <w:t xml:space="preserve"> </w:t>
            </w:r>
            <w:r w:rsidR="00916798">
              <w:rPr>
                <w:rFonts w:ascii="Arial" w:hAnsi="Arial" w:cs="Arial"/>
                <w:lang w:val="en-US"/>
              </w:rPr>
              <w:t>towards</w:t>
            </w:r>
            <w:r w:rsidR="00083E46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083E46" w:rsidRPr="00083E46">
              <w:rPr>
                <w:rFonts w:ascii="Arial" w:hAnsi="Arial" w:cs="Arial"/>
                <w:color w:val="252525"/>
                <w:sz w:val="18"/>
                <w:szCs w:val="18"/>
              </w:rPr>
              <w:t>Направиться</w:t>
            </w:r>
            <w:proofErr w:type="spellEnd"/>
            <w:r w:rsidR="00083E46" w:rsidRPr="00083E46">
              <w:rPr>
                <w:rFonts w:ascii="Arial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="00083E46" w:rsidRPr="00083E46">
              <w:rPr>
                <w:rFonts w:ascii="Arial" w:hAnsi="Arial" w:cs="Arial"/>
                <w:color w:val="252525"/>
                <w:sz w:val="18"/>
                <w:szCs w:val="18"/>
              </w:rPr>
              <w:t>навстречу</w:t>
            </w:r>
            <w:proofErr w:type="spellEnd"/>
            <w:r w:rsidR="00083E46" w:rsidRPr="00083E46">
              <w:rPr>
                <w:rFonts w:ascii="Arial" w:hAnsi="Arial" w:cs="Arial"/>
                <w:color w:val="252525"/>
                <w:sz w:val="18"/>
                <w:szCs w:val="18"/>
              </w:rPr>
              <w:t>,</w:t>
            </w:r>
            <w:r w:rsidR="00083E46" w:rsidRPr="00083E46">
              <w:rPr>
                <w:rFonts w:ascii="Arial" w:hAnsi="Arial" w:cs="Arial"/>
                <w:color w:val="252525"/>
                <w:sz w:val="18"/>
                <w:szCs w:val="18"/>
                <w:lang w:val="ru-RU"/>
              </w:rPr>
              <w:t xml:space="preserve"> пойти на встречу</w:t>
            </w:r>
            <w:r w:rsidR="00083E46">
              <w:rPr>
                <w:rFonts w:ascii="Arial" w:hAnsi="Arial" w:cs="Arial"/>
                <w:lang w:val="ru-RU"/>
              </w:rPr>
              <w:t>)</w:t>
            </w:r>
            <w:r w:rsidRPr="00083E46">
              <w:rPr>
                <w:rFonts w:ascii="Arial" w:hAnsi="Arial" w:cs="Arial"/>
                <w:lang w:val="ru-RU"/>
              </w:rPr>
              <w:t>.</w:t>
            </w:r>
          </w:p>
        </w:tc>
        <w:bookmarkStart w:id="0" w:name="_GoBack"/>
        <w:bookmarkEnd w:id="0"/>
      </w:tr>
      <w:tr w:rsidR="002B3ECB" w:rsidRPr="00EB7CCC" w14:paraId="2E1B2EEC" w14:textId="77777777" w:rsidTr="00807AB5">
        <w:tc>
          <w:tcPr>
            <w:tcW w:w="2518" w:type="dxa"/>
          </w:tcPr>
          <w:p w14:paraId="189A9564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out</w:t>
            </w:r>
          </w:p>
        </w:tc>
        <w:tc>
          <w:tcPr>
            <w:tcW w:w="6126" w:type="dxa"/>
          </w:tcPr>
          <w:p w14:paraId="7D61DAFE" w14:textId="77777777" w:rsidR="002B3ECB" w:rsidRPr="00EB7CCC" w:rsidRDefault="002B3ECB" w:rsidP="0091679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916798">
              <w:rPr>
                <w:rFonts w:ascii="Arial" w:hAnsi="Arial" w:cs="Arial"/>
                <w:lang w:val="en-US"/>
              </w:rPr>
              <w:t>see, perceiv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B3ECB" w:rsidRPr="00083E46" w14:paraId="0AF1E6D9" w14:textId="77777777" w:rsidTr="00807AB5">
        <w:tc>
          <w:tcPr>
            <w:tcW w:w="2518" w:type="dxa"/>
          </w:tcPr>
          <w:p w14:paraId="63E3D5E5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up</w:t>
            </w:r>
          </w:p>
        </w:tc>
        <w:tc>
          <w:tcPr>
            <w:tcW w:w="6126" w:type="dxa"/>
          </w:tcPr>
          <w:p w14:paraId="36919AF1" w14:textId="5DCF9F01" w:rsidR="002B3ECB" w:rsidRPr="00167492" w:rsidRDefault="002B3ECB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08311D">
              <w:rPr>
                <w:rFonts w:ascii="Arial" w:hAnsi="Arial" w:cs="Arial"/>
                <w:lang w:val="en-US"/>
              </w:rPr>
              <w:t>become reconciled after a quarrel</w:t>
            </w:r>
            <w:r w:rsidR="00083E46" w:rsidRPr="00083E4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083E46" w:rsidRPr="00083E46">
              <w:rPr>
                <w:rFonts w:ascii="Arial" w:hAnsi="Arial" w:cs="Arial"/>
                <w:color w:val="252525"/>
                <w:sz w:val="20"/>
                <w:szCs w:val="20"/>
              </w:rPr>
              <w:t>помирились</w:t>
            </w:r>
            <w:proofErr w:type="spellEnd"/>
            <w:r w:rsidR="00083E46" w:rsidRPr="00083E46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083E46" w:rsidRPr="00083E46">
              <w:rPr>
                <w:rFonts w:ascii="Arial" w:hAnsi="Arial" w:cs="Arial"/>
                <w:color w:val="252525"/>
                <w:sz w:val="20"/>
                <w:szCs w:val="20"/>
              </w:rPr>
              <w:t>после</w:t>
            </w:r>
            <w:proofErr w:type="spellEnd"/>
            <w:r w:rsidR="00083E46" w:rsidRPr="00083E46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083E46" w:rsidRPr="00083E46">
              <w:rPr>
                <w:rFonts w:ascii="Arial" w:hAnsi="Arial" w:cs="Arial"/>
                <w:color w:val="252525"/>
                <w:sz w:val="20"/>
                <w:szCs w:val="20"/>
              </w:rPr>
              <w:t>ссоры</w:t>
            </w:r>
            <w:proofErr w:type="spellEnd"/>
            <w:r w:rsidR="00083E46" w:rsidRPr="00083E46">
              <w:rPr>
                <w:rFonts w:ascii="Arial" w:hAnsi="Arial" w:cs="Arial"/>
                <w:lang w:val="en-US"/>
              </w:rPr>
              <w:t>)</w:t>
            </w:r>
            <w:r w:rsidR="0008311D">
              <w:rPr>
                <w:rFonts w:ascii="Arial" w:hAnsi="Arial" w:cs="Arial"/>
                <w:lang w:val="en-US"/>
              </w:rPr>
              <w:t>.</w:t>
            </w:r>
          </w:p>
        </w:tc>
      </w:tr>
      <w:tr w:rsidR="002B3ECB" w:rsidRPr="0008311D" w14:paraId="288643BC" w14:textId="77777777" w:rsidTr="00807AB5">
        <w:tc>
          <w:tcPr>
            <w:tcW w:w="2518" w:type="dxa"/>
          </w:tcPr>
          <w:p w14:paraId="7D31B765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</w:t>
            </w:r>
            <w:r w:rsidR="00916798">
              <w:rPr>
                <w:rFonts w:ascii="Arial" w:hAnsi="Arial" w:cs="Arial"/>
                <w:b/>
                <w:sz w:val="24"/>
                <w:szCs w:val="24"/>
              </w:rPr>
              <w:t xml:space="preserve"> sth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6126" w:type="dxa"/>
          </w:tcPr>
          <w:p w14:paraId="7755901B" w14:textId="77777777" w:rsidR="002B3ECB" w:rsidRPr="0008311D" w:rsidRDefault="002B3ECB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08311D">
              <w:rPr>
                <w:rFonts w:ascii="Arial" w:hAnsi="Arial" w:cs="Arial"/>
                <w:lang w:val="en-US"/>
              </w:rPr>
              <w:t xml:space="preserve"> invent or imagine something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2B3ECB" w:rsidRPr="00167492" w14:paraId="54D947DA" w14:textId="77777777" w:rsidTr="00807AB5">
        <w:tc>
          <w:tcPr>
            <w:tcW w:w="2518" w:type="dxa"/>
          </w:tcPr>
          <w:p w14:paraId="41E15ABD" w14:textId="77777777" w:rsidR="002B3ECB" w:rsidRDefault="002B3ECB" w:rsidP="0037580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37580B">
              <w:rPr>
                <w:rFonts w:ascii="Arial" w:hAnsi="Arial" w:cs="Arial"/>
                <w:b/>
                <w:sz w:val="24"/>
                <w:szCs w:val="24"/>
              </w:rPr>
              <w:t>make</w:t>
            </w:r>
            <w:r w:rsidR="00916798">
              <w:rPr>
                <w:rFonts w:ascii="Arial" w:hAnsi="Arial" w:cs="Arial"/>
                <w:b/>
                <w:sz w:val="24"/>
                <w:szCs w:val="24"/>
              </w:rPr>
              <w:t xml:space="preserve"> up for</w:t>
            </w:r>
          </w:p>
        </w:tc>
        <w:tc>
          <w:tcPr>
            <w:tcW w:w="6126" w:type="dxa"/>
          </w:tcPr>
          <w:p w14:paraId="7D62DD86" w14:textId="77777777" w:rsidR="002B3ECB" w:rsidRPr="00167492" w:rsidRDefault="002B3ECB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08311D">
              <w:rPr>
                <w:rFonts w:ascii="Arial" w:hAnsi="Arial" w:cs="Arial"/>
                <w:lang w:val="en-US"/>
              </w:rPr>
              <w:t>compensate fo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EA65EDF" w14:textId="0A13B152" w:rsidR="0008311D" w:rsidRDefault="0008311D" w:rsidP="00EB556B">
      <w:pPr>
        <w:rPr>
          <w:rFonts w:ascii="Broadway" w:hAnsi="Broadway"/>
          <w:sz w:val="16"/>
          <w:szCs w:val="16"/>
        </w:rPr>
      </w:pPr>
    </w:p>
    <w:p w14:paraId="30864D57" w14:textId="2B51BF13" w:rsidR="00987235" w:rsidRDefault="00987235" w:rsidP="00EB556B">
      <w:pPr>
        <w:rPr>
          <w:rFonts w:ascii="Broadway" w:hAnsi="Broadway"/>
          <w:sz w:val="16"/>
          <w:szCs w:val="16"/>
        </w:rPr>
      </w:pPr>
    </w:p>
    <w:p w14:paraId="7A1C05C7" w14:textId="2016A73E" w:rsidR="00987235" w:rsidRDefault="00987235" w:rsidP="00EB556B">
      <w:pPr>
        <w:rPr>
          <w:rFonts w:ascii="Broadway" w:hAnsi="Broadway"/>
          <w:sz w:val="16"/>
          <w:szCs w:val="16"/>
        </w:rPr>
      </w:pPr>
    </w:p>
    <w:p w14:paraId="201ACA6B" w14:textId="3ED43CFE" w:rsidR="00987235" w:rsidRDefault="00987235" w:rsidP="00EB556B">
      <w:pPr>
        <w:rPr>
          <w:rFonts w:ascii="Broadway" w:hAnsi="Broadway"/>
          <w:sz w:val="16"/>
          <w:szCs w:val="16"/>
        </w:rPr>
      </w:pPr>
    </w:p>
    <w:p w14:paraId="6F34B91B" w14:textId="54AE4308" w:rsidR="00987235" w:rsidRDefault="00987235" w:rsidP="00EB556B">
      <w:pPr>
        <w:rPr>
          <w:rFonts w:ascii="Broadway" w:hAnsi="Broadway"/>
          <w:sz w:val="16"/>
          <w:szCs w:val="16"/>
        </w:rPr>
      </w:pPr>
    </w:p>
    <w:p w14:paraId="3C4E7E6C" w14:textId="2A54BA05" w:rsidR="00987235" w:rsidRDefault="00987235" w:rsidP="00EB556B">
      <w:pPr>
        <w:rPr>
          <w:rFonts w:ascii="Broadway" w:hAnsi="Broadway"/>
          <w:sz w:val="16"/>
          <w:szCs w:val="16"/>
        </w:rPr>
      </w:pPr>
    </w:p>
    <w:p w14:paraId="0F7121EB" w14:textId="77777777" w:rsidR="00987235" w:rsidRPr="00FA31A0" w:rsidRDefault="00987235" w:rsidP="00EB556B">
      <w:pPr>
        <w:rPr>
          <w:rFonts w:ascii="Broadway" w:hAnsi="Broadway"/>
          <w:sz w:val="16"/>
          <w:szCs w:val="16"/>
        </w:rPr>
      </w:pPr>
    </w:p>
    <w:p w14:paraId="1E22B3F0" w14:textId="345DB5C9" w:rsidR="00987235" w:rsidRPr="00615B16" w:rsidRDefault="0008311D" w:rsidP="0008311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8316FD" w:rsidRPr="00167492" w14:paraId="1E55D842" w14:textId="77777777" w:rsidTr="00807AB5">
        <w:tc>
          <w:tcPr>
            <w:tcW w:w="2518" w:type="dxa"/>
          </w:tcPr>
          <w:p w14:paraId="6DACEF4A" w14:textId="77777777" w:rsidR="008316FD" w:rsidRDefault="008316F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aside</w:t>
            </w:r>
          </w:p>
        </w:tc>
        <w:tc>
          <w:tcPr>
            <w:tcW w:w="6126" w:type="dxa"/>
          </w:tcPr>
          <w:p w14:paraId="1E64DBED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ave (money)</w:t>
            </w:r>
          </w:p>
        </w:tc>
      </w:tr>
      <w:tr w:rsidR="0008311D" w:rsidRPr="00167492" w14:paraId="0A7FE454" w14:textId="77777777" w:rsidTr="00807AB5">
        <w:tc>
          <w:tcPr>
            <w:tcW w:w="2518" w:type="dxa"/>
          </w:tcPr>
          <w:p w14:paraId="5E56288D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sb down</w:t>
            </w:r>
          </w:p>
        </w:tc>
        <w:tc>
          <w:tcPr>
            <w:tcW w:w="6126" w:type="dxa"/>
          </w:tcPr>
          <w:p w14:paraId="2A5E9B7D" w14:textId="77777777" w:rsidR="0008311D" w:rsidRPr="00167492" w:rsidRDefault="0008311D" w:rsidP="008316F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D03080">
              <w:rPr>
                <w:rFonts w:ascii="Arial" w:hAnsi="Arial" w:cs="Arial"/>
                <w:lang w:val="en-US"/>
              </w:rPr>
              <w:t xml:space="preserve"> </w:t>
            </w:r>
            <w:r w:rsidR="008316FD">
              <w:rPr>
                <w:rFonts w:ascii="Arial" w:hAnsi="Arial" w:cs="Arial"/>
                <w:lang w:val="en-US"/>
              </w:rPr>
              <w:t>humiliate, speak ill of somebod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8311D" w:rsidRPr="00EB7CCC" w14:paraId="190B010E" w14:textId="77777777" w:rsidTr="00807AB5">
        <w:tc>
          <w:tcPr>
            <w:tcW w:w="2518" w:type="dxa"/>
          </w:tcPr>
          <w:p w14:paraId="67671CCA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forward</w:t>
            </w:r>
          </w:p>
        </w:tc>
        <w:tc>
          <w:tcPr>
            <w:tcW w:w="6126" w:type="dxa"/>
          </w:tcPr>
          <w:p w14:paraId="79C86D03" w14:textId="77777777" w:rsidR="0008311D" w:rsidRPr="00EB7CCC" w:rsidRDefault="0008311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8316FD">
              <w:rPr>
                <w:rFonts w:ascii="Arial" w:hAnsi="Arial" w:cs="Arial"/>
                <w:lang w:val="en-US"/>
              </w:rPr>
              <w:t>propose, sugges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8311D" w:rsidRPr="00167492" w14:paraId="1A5F7C8B" w14:textId="77777777" w:rsidTr="00807AB5">
        <w:tc>
          <w:tcPr>
            <w:tcW w:w="2518" w:type="dxa"/>
          </w:tcPr>
          <w:p w14:paraId="56343E64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off</w:t>
            </w:r>
            <w:r w:rsidR="008316FD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126" w:type="dxa"/>
          </w:tcPr>
          <w:p w14:paraId="2D4A6709" w14:textId="77777777" w:rsidR="0008311D" w:rsidRPr="00167492" w:rsidRDefault="0008311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8316FD">
              <w:rPr>
                <w:rFonts w:ascii="Arial" w:hAnsi="Arial" w:cs="Arial"/>
                <w:lang w:val="en-US"/>
              </w:rPr>
              <w:t>postpone or delay until late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8311D" w:rsidRPr="0008311D" w14:paraId="6918D74E" w14:textId="77777777" w:rsidTr="00807AB5">
        <w:tc>
          <w:tcPr>
            <w:tcW w:w="2518" w:type="dxa"/>
          </w:tcPr>
          <w:p w14:paraId="5C39A3C8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8316FD">
              <w:rPr>
                <w:rFonts w:ascii="Arial" w:hAnsi="Arial" w:cs="Arial"/>
                <w:b/>
                <w:sz w:val="24"/>
                <w:szCs w:val="24"/>
              </w:rPr>
              <w:t xml:space="preserve"> off (2)</w:t>
            </w:r>
          </w:p>
        </w:tc>
        <w:tc>
          <w:tcPr>
            <w:tcW w:w="6126" w:type="dxa"/>
          </w:tcPr>
          <w:p w14:paraId="2A4D0DD8" w14:textId="77777777" w:rsidR="0008311D" w:rsidRPr="0008311D" w:rsidRDefault="0008311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8316FD">
              <w:rPr>
                <w:rFonts w:ascii="Arial" w:hAnsi="Arial" w:cs="Arial"/>
                <w:lang w:val="en-US"/>
              </w:rPr>
              <w:t>discourage, dete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F878E2" w:rsidRPr="0008311D" w14:paraId="7FDBF3EE" w14:textId="77777777" w:rsidTr="00807AB5">
        <w:tc>
          <w:tcPr>
            <w:tcW w:w="2518" w:type="dxa"/>
          </w:tcPr>
          <w:p w14:paraId="7908C23E" w14:textId="77777777" w:rsidR="00F878E2" w:rsidRDefault="00F878E2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out</w:t>
            </w:r>
          </w:p>
        </w:tc>
        <w:tc>
          <w:tcPr>
            <w:tcW w:w="6126" w:type="dxa"/>
          </w:tcPr>
          <w:p w14:paraId="6010CED7" w14:textId="77777777" w:rsidR="00F878E2" w:rsidRDefault="00F878E2" w:rsidP="008316FD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xtinguish (cigarette, light…)</w:t>
            </w:r>
          </w:p>
        </w:tc>
      </w:tr>
      <w:tr w:rsidR="008316FD" w:rsidRPr="0008311D" w14:paraId="36DBB383" w14:textId="77777777" w:rsidTr="00807AB5">
        <w:tc>
          <w:tcPr>
            <w:tcW w:w="2518" w:type="dxa"/>
          </w:tcPr>
          <w:p w14:paraId="3429EBE5" w14:textId="77777777" w:rsidR="008316FD" w:rsidRDefault="008316F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through</w:t>
            </w:r>
          </w:p>
        </w:tc>
        <w:tc>
          <w:tcPr>
            <w:tcW w:w="6126" w:type="dxa"/>
          </w:tcPr>
          <w:p w14:paraId="474B828A" w14:textId="77777777" w:rsidR="008316FD" w:rsidRDefault="008316FD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nect to somebody on the phone.</w:t>
            </w:r>
          </w:p>
        </w:tc>
      </w:tr>
      <w:tr w:rsidR="0008311D" w:rsidRPr="00167492" w14:paraId="27B51655" w14:textId="77777777" w:rsidTr="00807AB5">
        <w:tc>
          <w:tcPr>
            <w:tcW w:w="2518" w:type="dxa"/>
          </w:tcPr>
          <w:p w14:paraId="25827817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D03080">
              <w:rPr>
                <w:rFonts w:ascii="Arial" w:hAnsi="Arial" w:cs="Arial"/>
                <w:b/>
                <w:sz w:val="24"/>
                <w:szCs w:val="24"/>
              </w:rPr>
              <w:t xml:space="preserve"> sb up</w:t>
            </w:r>
          </w:p>
        </w:tc>
        <w:tc>
          <w:tcPr>
            <w:tcW w:w="6126" w:type="dxa"/>
          </w:tcPr>
          <w:p w14:paraId="1945D97C" w14:textId="77777777" w:rsidR="0008311D" w:rsidRPr="00167492" w:rsidRDefault="0008311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8316FD">
              <w:rPr>
                <w:rFonts w:ascii="Arial" w:hAnsi="Arial" w:cs="Arial"/>
                <w:lang w:val="en-US"/>
              </w:rPr>
              <w:t>accommodat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8311D" w:rsidRPr="00167492" w14:paraId="7C9B6BC0" w14:textId="77777777" w:rsidTr="00807AB5">
        <w:tc>
          <w:tcPr>
            <w:tcW w:w="2518" w:type="dxa"/>
          </w:tcPr>
          <w:p w14:paraId="69267BC4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D03080">
              <w:rPr>
                <w:rFonts w:ascii="Arial" w:hAnsi="Arial" w:cs="Arial"/>
                <w:b/>
                <w:sz w:val="24"/>
                <w:szCs w:val="24"/>
              </w:rPr>
              <w:t xml:space="preserve"> up with</w:t>
            </w:r>
          </w:p>
        </w:tc>
        <w:tc>
          <w:tcPr>
            <w:tcW w:w="6126" w:type="dxa"/>
          </w:tcPr>
          <w:p w14:paraId="0466F396" w14:textId="38FFC81C" w:rsidR="0008311D" w:rsidRDefault="008316FD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tolerate or endure</w:t>
            </w:r>
            <w:r w:rsidR="00000AAE">
              <w:rPr>
                <w:rFonts w:ascii="Arial" w:hAnsi="Arial" w:cs="Arial"/>
                <w:lang w:val="uk-UA"/>
              </w:rPr>
              <w:t xml:space="preserve"> (</w:t>
            </w:r>
            <w:proofErr w:type="spellStart"/>
            <w:r w:rsidR="00000AAE">
              <w:rPr>
                <w:rFonts w:ascii="Arial" w:hAnsi="Arial" w:cs="Arial"/>
                <w:lang w:val="ru-RU"/>
              </w:rPr>
              <w:t>терперь</w:t>
            </w:r>
            <w:proofErr w:type="spellEnd"/>
            <w:r w:rsidR="00000AAE">
              <w:rPr>
                <w:rFonts w:ascii="Arial" w:hAnsi="Arial" w:cs="Arial"/>
                <w:lang w:val="uk-UA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 somebody or something.</w:t>
            </w:r>
          </w:p>
        </w:tc>
      </w:tr>
    </w:tbl>
    <w:p w14:paraId="71818FAC" w14:textId="77777777" w:rsidR="0008311D" w:rsidRPr="00FA31A0" w:rsidRDefault="0008311D" w:rsidP="0008311D">
      <w:pPr>
        <w:rPr>
          <w:rFonts w:ascii="Arial" w:hAnsi="Arial" w:cs="Arial"/>
          <w:b/>
          <w:sz w:val="16"/>
          <w:szCs w:val="16"/>
          <w:lang w:val="en-US"/>
        </w:rPr>
      </w:pPr>
    </w:p>
    <w:p w14:paraId="12719B1E" w14:textId="77777777" w:rsidR="008316FD" w:rsidRPr="00615B16" w:rsidRDefault="008316FD" w:rsidP="008316F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017"/>
      </w:tblGrid>
      <w:tr w:rsidR="008316FD" w:rsidRPr="00167492" w14:paraId="042DF334" w14:textId="77777777" w:rsidTr="00807AB5">
        <w:tc>
          <w:tcPr>
            <w:tcW w:w="2518" w:type="dxa"/>
          </w:tcPr>
          <w:p w14:paraId="2B589B73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after</w:t>
            </w:r>
          </w:p>
        </w:tc>
        <w:tc>
          <w:tcPr>
            <w:tcW w:w="6126" w:type="dxa"/>
          </w:tcPr>
          <w:p w14:paraId="0150648C" w14:textId="77777777" w:rsidR="008316FD" w:rsidRPr="00167492" w:rsidRDefault="008316FD" w:rsidP="008316F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semble somebody (family member)</w:t>
            </w:r>
          </w:p>
        </w:tc>
      </w:tr>
      <w:tr w:rsidR="008316FD" w:rsidRPr="00EB7CCC" w14:paraId="394A3C94" w14:textId="77777777" w:rsidTr="00807AB5">
        <w:tc>
          <w:tcPr>
            <w:tcW w:w="2518" w:type="dxa"/>
          </w:tcPr>
          <w:p w14:paraId="71D7C909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in</w:t>
            </w:r>
          </w:p>
        </w:tc>
        <w:tc>
          <w:tcPr>
            <w:tcW w:w="6126" w:type="dxa"/>
          </w:tcPr>
          <w:p w14:paraId="7E485DFA" w14:textId="77777777" w:rsidR="008316FD" w:rsidRPr="00EB7CCC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understand, absorb.</w:t>
            </w:r>
          </w:p>
        </w:tc>
      </w:tr>
      <w:tr w:rsidR="008316FD" w:rsidRPr="00167492" w14:paraId="5A272C48" w14:textId="77777777" w:rsidTr="00807AB5">
        <w:tc>
          <w:tcPr>
            <w:tcW w:w="2518" w:type="dxa"/>
          </w:tcPr>
          <w:p w14:paraId="7002BDDF" w14:textId="77777777" w:rsidR="008316FD" w:rsidRDefault="008316F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n</w:t>
            </w:r>
          </w:p>
        </w:tc>
        <w:tc>
          <w:tcPr>
            <w:tcW w:w="6126" w:type="dxa"/>
          </w:tcPr>
          <w:p w14:paraId="343B187C" w14:textId="77777777" w:rsidR="008316FD" w:rsidRPr="00167492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mploy somebody.</w:t>
            </w:r>
          </w:p>
        </w:tc>
      </w:tr>
      <w:tr w:rsidR="008316FD" w:rsidRPr="0008311D" w14:paraId="4DE1E4A2" w14:textId="77777777" w:rsidTr="00807AB5">
        <w:tc>
          <w:tcPr>
            <w:tcW w:w="2518" w:type="dxa"/>
          </w:tcPr>
          <w:p w14:paraId="2BDA9AD4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ff</w:t>
            </w:r>
            <w:r w:rsidR="00401469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126" w:type="dxa"/>
          </w:tcPr>
          <w:p w14:paraId="7C72743B" w14:textId="77777777" w:rsidR="008316FD" w:rsidRPr="0008311D" w:rsidRDefault="008316FD" w:rsidP="004014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401469">
              <w:rPr>
                <w:rFonts w:ascii="Arial" w:hAnsi="Arial" w:cs="Arial"/>
                <w:lang w:val="en-US"/>
              </w:rPr>
              <w:t xml:space="preserve"> depart (plane)</w:t>
            </w:r>
          </w:p>
        </w:tc>
      </w:tr>
      <w:tr w:rsidR="00401469" w:rsidRPr="0008311D" w14:paraId="7F034FAE" w14:textId="77777777" w:rsidTr="00807AB5">
        <w:tc>
          <w:tcPr>
            <w:tcW w:w="2518" w:type="dxa"/>
          </w:tcPr>
          <w:p w14:paraId="6E0CF596" w14:textId="77777777" w:rsidR="00401469" w:rsidRDefault="00401469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ff (2)</w:t>
            </w:r>
          </w:p>
        </w:tc>
        <w:tc>
          <w:tcPr>
            <w:tcW w:w="6126" w:type="dxa"/>
          </w:tcPr>
          <w:p w14:paraId="02367A6D" w14:textId="77777777" w:rsidR="00401469" w:rsidRDefault="00401469" w:rsidP="0040146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move clothing.</w:t>
            </w:r>
          </w:p>
        </w:tc>
      </w:tr>
      <w:tr w:rsidR="00EB25D8" w:rsidRPr="0008311D" w14:paraId="73339451" w14:textId="77777777" w:rsidTr="00807AB5">
        <w:tc>
          <w:tcPr>
            <w:tcW w:w="2518" w:type="dxa"/>
          </w:tcPr>
          <w:p w14:paraId="3D14CD3C" w14:textId="77777777" w:rsidR="00EB25D8" w:rsidRDefault="00EB25D8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ut</w:t>
            </w:r>
          </w:p>
        </w:tc>
        <w:tc>
          <w:tcPr>
            <w:tcW w:w="6126" w:type="dxa"/>
          </w:tcPr>
          <w:p w14:paraId="62124D7D" w14:textId="77777777" w:rsidR="00EB25D8" w:rsidRDefault="00EB25D8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401469">
              <w:rPr>
                <w:rFonts w:ascii="Arial" w:hAnsi="Arial" w:cs="Arial"/>
                <w:lang w:val="en-US"/>
              </w:rPr>
              <w:t>invite on a date.</w:t>
            </w:r>
          </w:p>
        </w:tc>
      </w:tr>
      <w:tr w:rsidR="008316FD" w:rsidRPr="0008311D" w14:paraId="27394326" w14:textId="77777777" w:rsidTr="00807AB5">
        <w:tc>
          <w:tcPr>
            <w:tcW w:w="2518" w:type="dxa"/>
          </w:tcPr>
          <w:p w14:paraId="1CCDD473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ver</w:t>
            </w:r>
          </w:p>
        </w:tc>
        <w:tc>
          <w:tcPr>
            <w:tcW w:w="6126" w:type="dxa"/>
          </w:tcPr>
          <w:p w14:paraId="1F5BFE58" w14:textId="77777777" w:rsidR="008316FD" w:rsidRDefault="008316FD" w:rsidP="00EB25D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EB25D8">
              <w:rPr>
                <w:rFonts w:ascii="Arial" w:hAnsi="Arial" w:cs="Arial"/>
                <w:lang w:val="en-US"/>
              </w:rPr>
              <w:t>assume control or charge of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8316FD" w:rsidRPr="00167492" w14:paraId="2EE19060" w14:textId="77777777" w:rsidTr="00807AB5">
        <w:tc>
          <w:tcPr>
            <w:tcW w:w="2518" w:type="dxa"/>
          </w:tcPr>
          <w:p w14:paraId="5AD1BFBA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up</w:t>
            </w:r>
          </w:p>
        </w:tc>
        <w:tc>
          <w:tcPr>
            <w:tcW w:w="6126" w:type="dxa"/>
          </w:tcPr>
          <w:p w14:paraId="3BB521E1" w14:textId="77777777" w:rsidR="008316FD" w:rsidRDefault="008316FD" w:rsidP="00F45640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EB25D8">
              <w:rPr>
                <w:rFonts w:ascii="Arial" w:hAnsi="Arial" w:cs="Arial"/>
                <w:lang w:val="en-US"/>
              </w:rPr>
              <w:t xml:space="preserve"> start</w:t>
            </w:r>
            <w:r w:rsidR="00F45640">
              <w:rPr>
                <w:rFonts w:ascii="Arial" w:hAnsi="Arial" w:cs="Arial"/>
                <w:lang w:val="en-US"/>
              </w:rPr>
              <w:t xml:space="preserve"> (a hobby)</w:t>
            </w:r>
          </w:p>
        </w:tc>
      </w:tr>
    </w:tbl>
    <w:p w14:paraId="1E6C9256" w14:textId="19649620" w:rsidR="008316FD" w:rsidRDefault="008316FD" w:rsidP="00EB556B">
      <w:pPr>
        <w:rPr>
          <w:rFonts w:ascii="Broadway" w:hAnsi="Broadway"/>
          <w:sz w:val="16"/>
          <w:szCs w:val="16"/>
          <w:lang w:val="en-US"/>
        </w:rPr>
      </w:pPr>
    </w:p>
    <w:p w14:paraId="42E01AEC" w14:textId="2A75ACA6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7F6D18C5" w14:textId="175C2DD0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46563BEF" w14:textId="75462294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1EA9710B" w14:textId="65626E6A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0C32B3EC" w14:textId="102D2F4B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307BF975" w14:textId="1F1DD399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564B631B" w14:textId="2525EA70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3A9F862E" w14:textId="14EB7518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27F7E027" w14:textId="6B5F081D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37C73978" w14:textId="70F49106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716C8A9D" w14:textId="6C0E978D" w:rsidR="006C7D8C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06D8F96F" w14:textId="77777777" w:rsidR="006C7D8C" w:rsidRPr="00FA31A0" w:rsidRDefault="006C7D8C" w:rsidP="00EB556B">
      <w:pPr>
        <w:rPr>
          <w:rFonts w:ascii="Broadway" w:hAnsi="Broadway"/>
          <w:sz w:val="16"/>
          <w:szCs w:val="16"/>
          <w:lang w:val="en-US"/>
        </w:rPr>
      </w:pPr>
    </w:p>
    <w:p w14:paraId="4636B074" w14:textId="77777777" w:rsidR="00EB556B" w:rsidRPr="00615B16" w:rsidRDefault="00D74023" w:rsidP="00EB556B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015"/>
      </w:tblGrid>
      <w:tr w:rsidR="00EB556B" w:rsidRPr="00167492" w14:paraId="2F0FE9C7" w14:textId="77777777" w:rsidTr="00AE01DD">
        <w:tc>
          <w:tcPr>
            <w:tcW w:w="2518" w:type="dxa"/>
          </w:tcPr>
          <w:p w14:paraId="3B1C295C" w14:textId="77777777" w:rsidR="00EB556B" w:rsidRDefault="00EB556B" w:rsidP="0068236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b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about</w:t>
            </w:r>
          </w:p>
        </w:tc>
        <w:tc>
          <w:tcPr>
            <w:tcW w:w="6126" w:type="dxa"/>
          </w:tcPr>
          <w:p w14:paraId="426B7262" w14:textId="77777777" w:rsidR="00EB556B" w:rsidRPr="00167492" w:rsidRDefault="002D7DAC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rovoke, cause to happen</w:t>
            </w:r>
            <w:r w:rsidR="00EB556B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EB556B" w14:paraId="005BDAA8" w14:textId="77777777" w:rsidTr="00AE01DD">
        <w:tc>
          <w:tcPr>
            <w:tcW w:w="2518" w:type="dxa"/>
          </w:tcPr>
          <w:p w14:paraId="10883869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 xml:space="preserve">bring 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  <w:tc>
          <w:tcPr>
            <w:tcW w:w="6126" w:type="dxa"/>
          </w:tcPr>
          <w:p w14:paraId="54E8C1B3" w14:textId="77777777" w:rsidR="00EB556B" w:rsidRDefault="002D7DAC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raise, educate</w:t>
            </w:r>
            <w:r w:rsidR="00EB556B">
              <w:rPr>
                <w:rFonts w:ascii="Arial" w:hAnsi="Arial" w:cs="Arial"/>
                <w:lang w:val="en-US"/>
              </w:rPr>
              <w:t>.</w:t>
            </w:r>
          </w:p>
        </w:tc>
      </w:tr>
      <w:tr w:rsidR="00EB556B" w:rsidRPr="00451DD1" w14:paraId="3A6DD8BE" w14:textId="77777777" w:rsidTr="00AE01DD">
        <w:tc>
          <w:tcPr>
            <w:tcW w:w="2518" w:type="dxa"/>
          </w:tcPr>
          <w:p w14:paraId="5EDFFE5A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>break</w:t>
            </w:r>
            <w:r w:rsidR="000C267F">
              <w:rPr>
                <w:rFonts w:ascii="Arial" w:hAnsi="Arial" w:cs="Arial"/>
                <w:b/>
                <w:sz w:val="24"/>
                <w:szCs w:val="24"/>
              </w:rPr>
              <w:t xml:space="preserve"> into</w:t>
            </w:r>
          </w:p>
        </w:tc>
        <w:tc>
          <w:tcPr>
            <w:tcW w:w="6126" w:type="dxa"/>
          </w:tcPr>
          <w:p w14:paraId="522D99B0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2D7DAC">
              <w:rPr>
                <w:rFonts w:ascii="Arial" w:hAnsi="Arial" w:cs="Arial"/>
                <w:lang w:val="en-US"/>
              </w:rPr>
              <w:t xml:space="preserve"> </w:t>
            </w:r>
            <w:r w:rsidR="00451DD1">
              <w:rPr>
                <w:rFonts w:ascii="Arial" w:hAnsi="Arial" w:cs="Arial"/>
                <w:lang w:val="en-US"/>
              </w:rPr>
              <w:t>enter by forc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EB556B" w:rsidRPr="00167492" w14:paraId="3C886875" w14:textId="77777777" w:rsidTr="00AE01DD">
        <w:tc>
          <w:tcPr>
            <w:tcW w:w="2518" w:type="dxa"/>
          </w:tcPr>
          <w:p w14:paraId="2320C8C4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 xml:space="preserve">reak </w:t>
            </w:r>
            <w:r w:rsidR="00451DD1">
              <w:rPr>
                <w:rFonts w:ascii="Arial" w:hAnsi="Arial" w:cs="Arial"/>
                <w:b/>
                <w:sz w:val="24"/>
                <w:szCs w:val="24"/>
              </w:rPr>
              <w:t>out</w:t>
            </w:r>
          </w:p>
        </w:tc>
        <w:tc>
          <w:tcPr>
            <w:tcW w:w="6126" w:type="dxa"/>
          </w:tcPr>
          <w:p w14:paraId="3BC2D594" w14:textId="77777777" w:rsidR="00EB556B" w:rsidRPr="00167492" w:rsidRDefault="002D7DAC" w:rsidP="00451D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451DD1">
              <w:rPr>
                <w:rFonts w:ascii="Arial" w:hAnsi="Arial" w:cs="Arial"/>
                <w:lang w:val="en-US"/>
              </w:rPr>
              <w:t>begin suddenly</w:t>
            </w:r>
            <w:r w:rsidR="00EB556B">
              <w:rPr>
                <w:rFonts w:ascii="Arial" w:hAnsi="Arial" w:cs="Arial"/>
                <w:lang w:val="en-US"/>
              </w:rPr>
              <w:t>.</w:t>
            </w:r>
          </w:p>
        </w:tc>
      </w:tr>
      <w:tr w:rsidR="00EB556B" w:rsidRPr="00501BC4" w14:paraId="0BB8BE3A" w14:textId="77777777" w:rsidTr="00AE01DD">
        <w:tc>
          <w:tcPr>
            <w:tcW w:w="2518" w:type="dxa"/>
          </w:tcPr>
          <w:p w14:paraId="581C143D" w14:textId="77777777" w:rsidR="00EB556B" w:rsidRDefault="00EB556B" w:rsidP="00451D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451DD1">
              <w:rPr>
                <w:rFonts w:ascii="Arial" w:hAnsi="Arial" w:cs="Arial"/>
                <w:b/>
                <w:sz w:val="24"/>
                <w:szCs w:val="24"/>
              </w:rPr>
              <w:t>break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6126" w:type="dxa"/>
          </w:tcPr>
          <w:p w14:paraId="484149CB" w14:textId="77777777" w:rsidR="00EB556B" w:rsidRPr="00501BC4" w:rsidRDefault="00EB556B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451DD1">
              <w:rPr>
                <w:rFonts w:ascii="Arial" w:hAnsi="Arial" w:cs="Arial"/>
                <w:lang w:val="en-US"/>
              </w:rPr>
              <w:t>separate, split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EB556B" w:rsidRPr="00501BC4" w14:paraId="5080AF13" w14:textId="77777777" w:rsidTr="00AE01DD">
        <w:tc>
          <w:tcPr>
            <w:tcW w:w="2518" w:type="dxa"/>
          </w:tcPr>
          <w:p w14:paraId="49666381" w14:textId="77777777" w:rsidR="00EB556B" w:rsidRDefault="00EB556B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F878E2">
              <w:rPr>
                <w:rFonts w:ascii="Arial" w:hAnsi="Arial" w:cs="Arial"/>
                <w:b/>
                <w:sz w:val="24"/>
                <w:szCs w:val="24"/>
              </w:rPr>
              <w:t>cut down on</w:t>
            </w:r>
          </w:p>
        </w:tc>
        <w:tc>
          <w:tcPr>
            <w:tcW w:w="6126" w:type="dxa"/>
          </w:tcPr>
          <w:p w14:paraId="78041AAF" w14:textId="77777777" w:rsidR="00EB556B" w:rsidRPr="00501BC4" w:rsidRDefault="00F878E2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duce (mainly for health reasons)</w:t>
            </w:r>
            <w:r w:rsidR="00EB556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B556B" w:rsidRPr="00501BC4" w14:paraId="574D4173" w14:textId="77777777" w:rsidTr="00AE01DD">
        <w:tc>
          <w:tcPr>
            <w:tcW w:w="2518" w:type="dxa"/>
          </w:tcPr>
          <w:p w14:paraId="73C93D59" w14:textId="77777777" w:rsidR="00EB556B" w:rsidRPr="00501BC4" w:rsidRDefault="00EB556B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 w:rsidR="00F878E2">
              <w:rPr>
                <w:rFonts w:ascii="Arial" w:hAnsi="Arial" w:cs="Arial"/>
                <w:b/>
                <w:sz w:val="24"/>
                <w:szCs w:val="24"/>
                <w:lang w:val="en-US"/>
              </w:rPr>
              <w:t>clear up</w:t>
            </w:r>
          </w:p>
        </w:tc>
        <w:tc>
          <w:tcPr>
            <w:tcW w:w="6126" w:type="dxa"/>
          </w:tcPr>
          <w:p w14:paraId="0A436A2F" w14:textId="77777777" w:rsidR="00EB556B" w:rsidRPr="00501BC4" w:rsidRDefault="00F878E2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CE58D9">
              <w:rPr>
                <w:rFonts w:ascii="Arial" w:hAnsi="Arial" w:cs="Arial"/>
                <w:lang w:val="en-US"/>
              </w:rPr>
              <w:t>tidy up; to become clear (weather)</w:t>
            </w:r>
          </w:p>
        </w:tc>
      </w:tr>
      <w:tr w:rsidR="004B7C61" w:rsidRPr="00501BC4" w14:paraId="5CE868C9" w14:textId="77777777" w:rsidTr="00AE01DD">
        <w:tc>
          <w:tcPr>
            <w:tcW w:w="2518" w:type="dxa"/>
          </w:tcPr>
          <w:p w14:paraId="49D4B158" w14:textId="77777777" w:rsidR="004B7C61" w:rsidRPr="00501BC4" w:rsidRDefault="004B7C61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keep on</w:t>
            </w:r>
          </w:p>
        </w:tc>
        <w:tc>
          <w:tcPr>
            <w:tcW w:w="6126" w:type="dxa"/>
          </w:tcPr>
          <w:p w14:paraId="7FA44B44" w14:textId="77777777" w:rsidR="004B7C61" w:rsidRDefault="004B7C61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ersist in doing something.</w:t>
            </w:r>
          </w:p>
        </w:tc>
      </w:tr>
      <w:tr w:rsidR="00FA31A0" w:rsidRPr="00501BC4" w14:paraId="210AE7DF" w14:textId="77777777" w:rsidTr="00AE01DD">
        <w:tc>
          <w:tcPr>
            <w:tcW w:w="2518" w:type="dxa"/>
          </w:tcPr>
          <w:p w14:paraId="5B08D53D" w14:textId="77777777" w:rsidR="00FA31A0" w:rsidRPr="00501BC4" w:rsidRDefault="00FA31A0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pass away</w:t>
            </w:r>
          </w:p>
        </w:tc>
        <w:tc>
          <w:tcPr>
            <w:tcW w:w="6126" w:type="dxa"/>
          </w:tcPr>
          <w:p w14:paraId="7CE9666A" w14:textId="77777777" w:rsidR="00FA31A0" w:rsidRDefault="00FA31A0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die (euphemism) </w:t>
            </w:r>
          </w:p>
        </w:tc>
      </w:tr>
      <w:tr w:rsidR="00A40AFA" w:rsidRPr="00501BC4" w14:paraId="5E8D911E" w14:textId="77777777" w:rsidTr="00AE01DD">
        <w:tc>
          <w:tcPr>
            <w:tcW w:w="2518" w:type="dxa"/>
          </w:tcPr>
          <w:p w14:paraId="3A6E1720" w14:textId="77777777" w:rsidR="00A40AFA" w:rsidRDefault="00A40AFA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pick up</w:t>
            </w:r>
          </w:p>
        </w:tc>
        <w:tc>
          <w:tcPr>
            <w:tcW w:w="6126" w:type="dxa"/>
          </w:tcPr>
          <w:p w14:paraId="2C79FA8C" w14:textId="77777777" w:rsidR="00A40AFA" w:rsidRDefault="00A40AFA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rasp and lift; to collect somebody in a vehicle.</w:t>
            </w:r>
          </w:p>
        </w:tc>
      </w:tr>
      <w:tr w:rsidR="00EB556B" w:rsidRPr="009B33DD" w14:paraId="6CDC1AC6" w14:textId="77777777" w:rsidTr="00AE01DD">
        <w:tc>
          <w:tcPr>
            <w:tcW w:w="2518" w:type="dxa"/>
          </w:tcPr>
          <w:p w14:paraId="780517F1" w14:textId="77777777" w:rsidR="00EB556B" w:rsidRPr="00501BC4" w:rsidRDefault="00EB556B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 w:rsidR="00CE58D9">
              <w:rPr>
                <w:rFonts w:ascii="Arial" w:hAnsi="Arial" w:cs="Arial"/>
                <w:b/>
                <w:sz w:val="24"/>
                <w:szCs w:val="24"/>
                <w:lang w:val="en-US"/>
              </w:rPr>
              <w:t>run away</w:t>
            </w:r>
          </w:p>
        </w:tc>
        <w:tc>
          <w:tcPr>
            <w:tcW w:w="6126" w:type="dxa"/>
          </w:tcPr>
          <w:p w14:paraId="767475E7" w14:textId="77777777" w:rsidR="00EB556B" w:rsidRPr="009B33DD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flee, escape</w:t>
            </w:r>
            <w:r w:rsidR="00EB556B" w:rsidRPr="009B33DD">
              <w:rPr>
                <w:rFonts w:ascii="Arial" w:hAnsi="Arial" w:cs="Arial"/>
                <w:lang w:val="en-US"/>
              </w:rPr>
              <w:t>.</w:t>
            </w:r>
          </w:p>
        </w:tc>
      </w:tr>
      <w:tr w:rsidR="00CE58D9" w:rsidRPr="009B33DD" w14:paraId="38562D35" w14:textId="77777777" w:rsidTr="00AE01DD">
        <w:tc>
          <w:tcPr>
            <w:tcW w:w="2518" w:type="dxa"/>
          </w:tcPr>
          <w:p w14:paraId="52FC0182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un out of</w:t>
            </w:r>
          </w:p>
        </w:tc>
        <w:tc>
          <w:tcPr>
            <w:tcW w:w="6126" w:type="dxa"/>
          </w:tcPr>
          <w:p w14:paraId="28D2C181" w14:textId="77777777" w:rsidR="00CE58D9" w:rsidRDefault="00CE58D9" w:rsidP="00CE58D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have none left of something</w:t>
            </w:r>
            <w:r w:rsidRPr="009B33DD">
              <w:rPr>
                <w:rFonts w:ascii="Arial" w:hAnsi="Arial" w:cs="Arial"/>
                <w:lang w:val="en-US"/>
              </w:rPr>
              <w:t>.</w:t>
            </w:r>
          </w:p>
        </w:tc>
      </w:tr>
      <w:tr w:rsidR="00CE58D9" w:rsidRPr="009B33DD" w14:paraId="7209D396" w14:textId="77777777" w:rsidTr="00AE01DD">
        <w:tc>
          <w:tcPr>
            <w:tcW w:w="2518" w:type="dxa"/>
          </w:tcPr>
          <w:p w14:paraId="5D111EB2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t up</w:t>
            </w:r>
          </w:p>
        </w:tc>
        <w:tc>
          <w:tcPr>
            <w:tcW w:w="6126" w:type="dxa"/>
          </w:tcPr>
          <w:p w14:paraId="74D387B3" w14:textId="77777777" w:rsidR="00CE58D9" w:rsidRDefault="00CE58D9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AC76CC">
              <w:rPr>
                <w:rFonts w:ascii="Arial" w:hAnsi="Arial" w:cs="Arial"/>
                <w:lang w:val="en-US"/>
              </w:rPr>
              <w:t>establish, found.</w:t>
            </w:r>
          </w:p>
        </w:tc>
      </w:tr>
      <w:tr w:rsidR="00CE58D9" w:rsidRPr="009B33DD" w14:paraId="4E9277CC" w14:textId="77777777" w:rsidTr="00AE01DD">
        <w:tc>
          <w:tcPr>
            <w:tcW w:w="2518" w:type="dxa"/>
          </w:tcPr>
          <w:p w14:paraId="7E07218B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set off</w:t>
            </w:r>
          </w:p>
        </w:tc>
        <w:tc>
          <w:tcPr>
            <w:tcW w:w="6126" w:type="dxa"/>
          </w:tcPr>
          <w:p w14:paraId="729EBBAB" w14:textId="77777777" w:rsidR="00CE58D9" w:rsidRDefault="00CE58D9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gin a journey.</w:t>
            </w:r>
          </w:p>
        </w:tc>
      </w:tr>
      <w:tr w:rsidR="00CE58D9" w:rsidRPr="009B33DD" w14:paraId="4717EA71" w14:textId="77777777" w:rsidTr="00AE01DD">
        <w:tc>
          <w:tcPr>
            <w:tcW w:w="2518" w:type="dxa"/>
          </w:tcPr>
          <w:p w14:paraId="640A9D81" w14:textId="77777777" w:rsidR="00CE58D9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stand out</w:t>
            </w:r>
          </w:p>
        </w:tc>
        <w:tc>
          <w:tcPr>
            <w:tcW w:w="6126" w:type="dxa"/>
          </w:tcPr>
          <w:p w14:paraId="06495A40" w14:textId="77777777" w:rsidR="00CE58D9" w:rsidRDefault="00AC76CC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5239C7">
              <w:rPr>
                <w:rFonts w:ascii="Arial" w:hAnsi="Arial" w:cs="Arial"/>
                <w:lang w:val="en-US"/>
              </w:rPr>
              <w:t xml:space="preserve">be remarkable, noticeable. </w:t>
            </w:r>
          </w:p>
        </w:tc>
      </w:tr>
      <w:tr w:rsidR="009F6FFA" w:rsidRPr="009B33DD" w14:paraId="57A809D5" w14:textId="77777777" w:rsidTr="00AE01DD">
        <w:tc>
          <w:tcPr>
            <w:tcW w:w="2518" w:type="dxa"/>
          </w:tcPr>
          <w:p w14:paraId="7B89DCCB" w14:textId="77777777" w:rsidR="009F6FFA" w:rsidRDefault="009F6FFA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throw away</w:t>
            </w:r>
          </w:p>
        </w:tc>
        <w:tc>
          <w:tcPr>
            <w:tcW w:w="6126" w:type="dxa"/>
          </w:tcPr>
          <w:p w14:paraId="72E85F97" w14:textId="77777777" w:rsidR="009F6FFA" w:rsidRDefault="009F6FFA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et rid of as useless.</w:t>
            </w:r>
          </w:p>
        </w:tc>
      </w:tr>
      <w:tr w:rsidR="00FA31A0" w:rsidRPr="009B33DD" w14:paraId="40EF6AD1" w14:textId="77777777" w:rsidTr="00AE01DD">
        <w:tc>
          <w:tcPr>
            <w:tcW w:w="2518" w:type="dxa"/>
          </w:tcPr>
          <w:p w14:paraId="648E1275" w14:textId="77777777" w:rsidR="00FA31A0" w:rsidRDefault="00FA31A0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work out</w:t>
            </w:r>
          </w:p>
        </w:tc>
        <w:tc>
          <w:tcPr>
            <w:tcW w:w="6126" w:type="dxa"/>
          </w:tcPr>
          <w:p w14:paraId="396709CA" w14:textId="77777777" w:rsidR="00FA31A0" w:rsidRDefault="00A40AFA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o exercise.</w:t>
            </w:r>
          </w:p>
        </w:tc>
      </w:tr>
    </w:tbl>
    <w:p w14:paraId="3BE1A500" w14:textId="77777777" w:rsidR="002C2E1C" w:rsidRPr="002C2E1C" w:rsidRDefault="002C2E1C" w:rsidP="002C2E1C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EXERCISES</w:t>
      </w:r>
    </w:p>
    <w:p w14:paraId="5A83B901" w14:textId="77777777" w:rsidR="00F20A6C" w:rsidRDefault="002C2E1C" w:rsidP="00F20A6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 w:rsidRPr="002C2E1C">
        <w:rPr>
          <w:rFonts w:cstheme="minorHAnsi"/>
          <w:b/>
          <w:sz w:val="26"/>
          <w:szCs w:val="26"/>
          <w:lang w:val="en-US"/>
        </w:rPr>
        <w:t xml:space="preserve">Complete the sentences with a phrasal verb with </w:t>
      </w:r>
      <w:r w:rsidRPr="002C2E1C">
        <w:rPr>
          <w:rFonts w:cstheme="minorHAnsi"/>
          <w:b/>
          <w:i/>
          <w:sz w:val="26"/>
          <w:szCs w:val="26"/>
          <w:lang w:val="en-US"/>
        </w:rPr>
        <w:t>go</w:t>
      </w:r>
      <w:r w:rsidRPr="002C2E1C">
        <w:rPr>
          <w:rFonts w:cstheme="minorHAnsi"/>
          <w:b/>
          <w:sz w:val="26"/>
          <w:szCs w:val="26"/>
          <w:lang w:val="en-US"/>
        </w:rPr>
        <w:t xml:space="preserve">, </w:t>
      </w:r>
      <w:r w:rsidRPr="002C2E1C">
        <w:rPr>
          <w:rFonts w:cstheme="minorHAnsi"/>
          <w:b/>
          <w:i/>
          <w:sz w:val="26"/>
          <w:szCs w:val="26"/>
          <w:lang w:val="en-US"/>
        </w:rPr>
        <w:t>get</w:t>
      </w:r>
      <w:r w:rsidRPr="002C2E1C">
        <w:rPr>
          <w:rFonts w:cstheme="minorHAnsi"/>
          <w:b/>
          <w:sz w:val="26"/>
          <w:szCs w:val="26"/>
          <w:lang w:val="en-US"/>
        </w:rPr>
        <w:t xml:space="preserve"> or </w:t>
      </w:r>
      <w:r w:rsidRPr="002C2E1C">
        <w:rPr>
          <w:rFonts w:cstheme="minorHAnsi"/>
          <w:b/>
          <w:i/>
          <w:sz w:val="26"/>
          <w:szCs w:val="26"/>
          <w:lang w:val="en-US"/>
        </w:rPr>
        <w:t>give</w:t>
      </w:r>
      <w:r w:rsidRPr="002C2E1C">
        <w:rPr>
          <w:rFonts w:cstheme="minorHAnsi"/>
          <w:b/>
          <w:sz w:val="26"/>
          <w:szCs w:val="26"/>
          <w:lang w:val="en-US"/>
        </w:rPr>
        <w:t>.</w:t>
      </w:r>
    </w:p>
    <w:p w14:paraId="0A5D4A8F" w14:textId="77777777" w:rsidR="00F20A6C" w:rsidRPr="00F20A6C" w:rsidRDefault="00F20A6C" w:rsidP="00F20A6C">
      <w:pPr>
        <w:pStyle w:val="ListParagraph"/>
        <w:spacing w:line="360" w:lineRule="auto"/>
        <w:rPr>
          <w:rFonts w:cstheme="minorHAnsi"/>
          <w:b/>
          <w:sz w:val="26"/>
          <w:szCs w:val="26"/>
          <w:lang w:val="en-US"/>
        </w:rPr>
      </w:pPr>
    </w:p>
    <w:p w14:paraId="380218B5" w14:textId="77777777" w:rsidR="002C2E1C" w:rsidRPr="002C2E1C" w:rsidRDefault="002C2E1C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Several years ___</w:t>
      </w:r>
      <w:r w:rsidR="00B852B9">
        <w:rPr>
          <w:rFonts w:cstheme="minorHAnsi"/>
          <w:sz w:val="24"/>
          <w:szCs w:val="24"/>
          <w:lang w:val="en-US"/>
        </w:rPr>
        <w:t>_</w:t>
      </w:r>
      <w:r w:rsidRPr="002C2E1C">
        <w:rPr>
          <w:rFonts w:cstheme="minorHAnsi"/>
          <w:sz w:val="24"/>
          <w:szCs w:val="24"/>
          <w:lang w:val="en-US"/>
        </w:rPr>
        <w:t>____</w:t>
      </w:r>
      <w:r>
        <w:rPr>
          <w:rFonts w:cstheme="minorHAnsi"/>
          <w:sz w:val="24"/>
          <w:szCs w:val="24"/>
          <w:lang w:val="en-US"/>
        </w:rPr>
        <w:t>__</w:t>
      </w:r>
      <w:r w:rsidRPr="002C2E1C">
        <w:rPr>
          <w:rFonts w:cstheme="minorHAnsi"/>
          <w:sz w:val="24"/>
          <w:szCs w:val="24"/>
          <w:lang w:val="en-US"/>
        </w:rPr>
        <w:t>___ before he saw his parents again.</w:t>
      </w:r>
    </w:p>
    <w:p w14:paraId="437A998B" w14:textId="77777777" w:rsidR="002C2E1C" w:rsidRPr="002C2E1C" w:rsidRDefault="002C2E1C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Jane hasn’t ________</w:t>
      </w:r>
      <w:r>
        <w:rPr>
          <w:rFonts w:cstheme="minorHAnsi"/>
          <w:sz w:val="24"/>
          <w:szCs w:val="24"/>
          <w:lang w:val="en-US"/>
        </w:rPr>
        <w:t>__</w:t>
      </w:r>
      <w:r w:rsidRPr="002C2E1C">
        <w:rPr>
          <w:rFonts w:cstheme="minorHAnsi"/>
          <w:sz w:val="24"/>
          <w:szCs w:val="24"/>
          <w:lang w:val="en-US"/>
        </w:rPr>
        <w:t>____ her divorce with Mark.</w:t>
      </w:r>
    </w:p>
    <w:p w14:paraId="51612F67" w14:textId="77777777" w:rsidR="002C2E1C" w:rsidRPr="002C2E1C" w:rsidRDefault="002C2E1C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 xml:space="preserve">I twisted my </w:t>
      </w:r>
      <w:r>
        <w:rPr>
          <w:rFonts w:cstheme="minorHAnsi"/>
          <w:sz w:val="24"/>
          <w:szCs w:val="24"/>
          <w:lang w:val="en-US"/>
        </w:rPr>
        <w:t>ankle when I was ________</w:t>
      </w:r>
      <w:r w:rsidR="00B852B9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 the train.</w:t>
      </w:r>
    </w:p>
    <w:p w14:paraId="18646E51" w14:textId="77777777" w:rsidR="002C2E1C" w:rsidRDefault="002C2E1C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I have to _________ these CDs __________ to Katie. I borrowed them two weeks ago.</w:t>
      </w:r>
    </w:p>
    <w:p w14:paraId="5FE8E27B" w14:textId="77777777" w:rsidR="002C2E1C" w:rsidRDefault="0067183D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eard people shouting in the street, and I went out to see what was _____________.</w:t>
      </w:r>
    </w:p>
    <w:p w14:paraId="04456659" w14:textId="77777777" w:rsidR="0067183D" w:rsidRDefault="00E64756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teacher _______________ the exam papers to the class.</w:t>
      </w:r>
    </w:p>
    <w:p w14:paraId="757419C1" w14:textId="77777777" w:rsidR="00E64756" w:rsidRDefault="00164BF1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’m going to _______________ all the clothes that I can’t wear anymore.</w:t>
      </w:r>
    </w:p>
    <w:p w14:paraId="020CEE83" w14:textId="77777777" w:rsidR="00164BF1" w:rsidRDefault="00CD0B25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 really _______________ my brother’s wife. I’ve liked her since I first met her.</w:t>
      </w:r>
    </w:p>
    <w:p w14:paraId="4526D28F" w14:textId="77777777" w:rsidR="00CD0B25" w:rsidRDefault="00F20A6C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trip _______________ even if some people couldn’t come at the last minute.</w:t>
      </w:r>
    </w:p>
    <w:p w14:paraId="7D688FEA" w14:textId="77777777" w:rsidR="00F20A6C" w:rsidRDefault="007035D8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first ________________ politics when he was studying at university.</w:t>
      </w:r>
    </w:p>
    <w:p w14:paraId="2F65FE4B" w14:textId="77777777" w:rsidR="007035D8" w:rsidRDefault="0005404F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he tried to ________________ her views at the meeting, but nobody could really understand what she wanted to say.</w:t>
      </w:r>
    </w:p>
    <w:p w14:paraId="76D94781" w14:textId="77777777" w:rsidR="0005404F" w:rsidRDefault="00FF47F1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promised that he would __________________ drinking alcohol after the summer holidays.</w:t>
      </w:r>
    </w:p>
    <w:p w14:paraId="08990BEA" w14:textId="77777777" w:rsidR="00042D50" w:rsidRDefault="002F157A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you are a student you have to learn to _____________ with very little money.</w:t>
      </w:r>
    </w:p>
    <w:p w14:paraId="726AC0C9" w14:textId="77777777" w:rsidR="00603C6E" w:rsidRDefault="00603C6E" w:rsidP="002C2E1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ranium _______________ radio-activity.</w:t>
      </w:r>
    </w:p>
    <w:p w14:paraId="0472C261" w14:textId="77777777" w:rsidR="002F157A" w:rsidRDefault="002F157A" w:rsidP="002F157A">
      <w:pPr>
        <w:pStyle w:val="ListParagraph"/>
        <w:spacing w:line="360" w:lineRule="auto"/>
        <w:rPr>
          <w:rFonts w:cstheme="minorHAnsi"/>
          <w:b/>
          <w:sz w:val="26"/>
          <w:szCs w:val="26"/>
          <w:lang w:val="en-US"/>
        </w:rPr>
      </w:pPr>
    </w:p>
    <w:p w14:paraId="4197B152" w14:textId="77777777" w:rsidR="002F157A" w:rsidRPr="002F157A" w:rsidRDefault="002F157A" w:rsidP="002F157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Now complete</w:t>
      </w:r>
      <w:r w:rsidRPr="002C2E1C">
        <w:rPr>
          <w:rFonts w:cstheme="minorHAnsi"/>
          <w:b/>
          <w:sz w:val="26"/>
          <w:szCs w:val="26"/>
          <w:lang w:val="en-US"/>
        </w:rPr>
        <w:t xml:space="preserve"> the sentences with a phrasal verb with </w:t>
      </w:r>
      <w:r>
        <w:rPr>
          <w:rFonts w:cstheme="minorHAnsi"/>
          <w:b/>
          <w:i/>
          <w:sz w:val="26"/>
          <w:szCs w:val="26"/>
          <w:lang w:val="en-US"/>
        </w:rPr>
        <w:t>come</w:t>
      </w:r>
      <w:r w:rsidRPr="002C2E1C">
        <w:rPr>
          <w:rFonts w:cstheme="minorHAnsi"/>
          <w:b/>
          <w:sz w:val="26"/>
          <w:szCs w:val="26"/>
          <w:lang w:val="en-US"/>
        </w:rPr>
        <w:t xml:space="preserve">, </w:t>
      </w:r>
      <w:r>
        <w:rPr>
          <w:rFonts w:cstheme="minorHAnsi"/>
          <w:b/>
          <w:i/>
          <w:sz w:val="26"/>
          <w:szCs w:val="26"/>
          <w:lang w:val="en-US"/>
        </w:rPr>
        <w:t>look</w:t>
      </w:r>
      <w:r w:rsidRPr="002C2E1C">
        <w:rPr>
          <w:rFonts w:cstheme="minorHAnsi"/>
          <w:b/>
          <w:sz w:val="26"/>
          <w:szCs w:val="26"/>
          <w:lang w:val="en-US"/>
        </w:rPr>
        <w:t xml:space="preserve"> or </w:t>
      </w:r>
      <w:r w:rsidR="00734D80">
        <w:rPr>
          <w:rFonts w:cstheme="minorHAnsi"/>
          <w:b/>
          <w:i/>
          <w:sz w:val="26"/>
          <w:szCs w:val="26"/>
          <w:lang w:val="en-US"/>
        </w:rPr>
        <w:t>mak</w:t>
      </w:r>
      <w:r>
        <w:rPr>
          <w:rFonts w:cstheme="minorHAnsi"/>
          <w:b/>
          <w:i/>
          <w:sz w:val="26"/>
          <w:szCs w:val="26"/>
          <w:lang w:val="en-US"/>
        </w:rPr>
        <w:t>e</w:t>
      </w:r>
      <w:r w:rsidRPr="002C2E1C">
        <w:rPr>
          <w:rFonts w:cstheme="minorHAnsi"/>
          <w:b/>
          <w:sz w:val="26"/>
          <w:szCs w:val="26"/>
          <w:lang w:val="en-US"/>
        </w:rPr>
        <w:t>.</w:t>
      </w:r>
    </w:p>
    <w:p w14:paraId="737A6576" w14:textId="77777777" w:rsidR="002F157A" w:rsidRPr="002C2E1C" w:rsidRDefault="002F157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_______________ the toilet as soon as he got home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3993556E" w14:textId="77777777" w:rsidR="002F157A" w:rsidRPr="002C2E1C" w:rsidRDefault="002F157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 </w:t>
      </w:r>
      <w:r w:rsidRPr="002C2E1C">
        <w:rPr>
          <w:rFonts w:cstheme="minorHAnsi"/>
          <w:sz w:val="24"/>
          <w:szCs w:val="24"/>
          <w:lang w:val="en-US"/>
        </w:rPr>
        <w:t>________</w:t>
      </w:r>
      <w:r>
        <w:rPr>
          <w:rFonts w:cstheme="minorHAnsi"/>
          <w:sz w:val="24"/>
          <w:szCs w:val="24"/>
          <w:lang w:val="en-US"/>
        </w:rPr>
        <w:t>______ his colleagues because he thinks he’s better than they are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644136A6" w14:textId="77777777" w:rsidR="002F157A" w:rsidRPr="002C2E1C" w:rsidRDefault="002F157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I was a child, my grandmother __________________ me while my parents were at work.</w:t>
      </w:r>
    </w:p>
    <w:p w14:paraId="34DA6867" w14:textId="77777777" w:rsidR="002F157A" w:rsidRDefault="002F157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magazine _________________ once a week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39E4190D" w14:textId="77777777" w:rsidR="002F157A" w:rsidRDefault="00F7096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________________ the shop and decided that we didn’t like anything enough to buy it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7EA1D532" w14:textId="77777777" w:rsidR="002F157A" w:rsidRDefault="00CF2750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will only ask her about her new job if the topic ________________ in the conversation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217CD853" w14:textId="77777777" w:rsidR="002F157A" w:rsidRDefault="00F50B05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hildren __________________ some fossils while they were playing on the beach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4D83B70D" w14:textId="77777777" w:rsidR="002F157A" w:rsidRDefault="00F31E2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f you don’t know the meaning of one of the words, just __________ it _______ in the dictionary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511251D3" w14:textId="77777777" w:rsidR="002F157A" w:rsidRDefault="00F31E2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="00DF1ECC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 xml:space="preserve"> took John a while to __________</w:t>
      </w:r>
      <w:r w:rsidR="00DF1ECC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_ after the cow kicked his head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46D9FF44" w14:textId="77777777" w:rsidR="002F157A" w:rsidRDefault="00F31E2A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erious accident of her husband has been a very difficult situation to ________</w:t>
      </w:r>
      <w:r w:rsidR="00E51714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__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3422B7F5" w14:textId="77777777" w:rsidR="002F157A" w:rsidRDefault="009E3D90" w:rsidP="002F157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 has been ________________ </w:t>
      </w:r>
      <w:r w:rsidR="00E51714">
        <w:rPr>
          <w:rFonts w:cstheme="minorHAnsi"/>
          <w:sz w:val="24"/>
          <w:szCs w:val="24"/>
          <w:lang w:val="en-US"/>
        </w:rPr>
        <w:t xml:space="preserve">a job </w:t>
      </w:r>
      <w:r>
        <w:rPr>
          <w:rFonts w:cstheme="minorHAnsi"/>
          <w:sz w:val="24"/>
          <w:szCs w:val="24"/>
          <w:lang w:val="en-US"/>
        </w:rPr>
        <w:t>for ages with no luck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32F80D31" w14:textId="77777777" w:rsidR="00045277" w:rsidRDefault="009E3D90" w:rsidP="0004527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t wasn’t easy to ________________ the</w:t>
      </w:r>
      <w:r w:rsidR="00045277">
        <w:rPr>
          <w:rFonts w:cstheme="minorHAnsi"/>
          <w:sz w:val="24"/>
          <w:szCs w:val="24"/>
          <w:lang w:val="en-US"/>
        </w:rPr>
        <w:t xml:space="preserve"> letters on the sign from the distance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711EECCF" w14:textId="77777777" w:rsidR="00045277" w:rsidRPr="00045277" w:rsidRDefault="00045277" w:rsidP="00045277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</w:p>
    <w:p w14:paraId="4A6FC380" w14:textId="77777777" w:rsidR="00716743" w:rsidRDefault="00045277" w:rsidP="00716743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Finally,</w:t>
      </w:r>
      <w:r w:rsidRPr="00045277">
        <w:rPr>
          <w:rFonts w:cstheme="minorHAnsi"/>
          <w:b/>
          <w:sz w:val="26"/>
          <w:szCs w:val="26"/>
          <w:lang w:val="en-US"/>
        </w:rPr>
        <w:t xml:space="preserve"> complete the sentences with a phrasal verb with </w:t>
      </w:r>
      <w:r>
        <w:rPr>
          <w:rFonts w:cstheme="minorHAnsi"/>
          <w:b/>
          <w:i/>
          <w:sz w:val="26"/>
          <w:szCs w:val="26"/>
          <w:lang w:val="en-US"/>
        </w:rPr>
        <w:t>put</w:t>
      </w:r>
      <w:r w:rsidRPr="00045277">
        <w:rPr>
          <w:rFonts w:cstheme="minorHAnsi"/>
          <w:b/>
          <w:sz w:val="26"/>
          <w:szCs w:val="26"/>
          <w:lang w:val="en-US"/>
        </w:rPr>
        <w:t xml:space="preserve">, </w:t>
      </w:r>
      <w:r>
        <w:rPr>
          <w:rFonts w:cstheme="minorHAnsi"/>
          <w:b/>
          <w:i/>
          <w:sz w:val="26"/>
          <w:szCs w:val="26"/>
          <w:lang w:val="en-US"/>
        </w:rPr>
        <w:t>take</w:t>
      </w:r>
      <w:r w:rsidRPr="00045277">
        <w:rPr>
          <w:rFonts w:cstheme="minorHAnsi"/>
          <w:b/>
          <w:sz w:val="26"/>
          <w:szCs w:val="26"/>
          <w:lang w:val="en-US"/>
        </w:rPr>
        <w:t xml:space="preserve"> or </w:t>
      </w:r>
      <w:r>
        <w:rPr>
          <w:rFonts w:cstheme="minorHAnsi"/>
          <w:b/>
          <w:sz w:val="26"/>
          <w:szCs w:val="26"/>
          <w:lang w:val="en-US"/>
        </w:rPr>
        <w:t>‘</w:t>
      </w:r>
      <w:proofErr w:type="gramStart"/>
      <w:r>
        <w:rPr>
          <w:rFonts w:cstheme="minorHAnsi"/>
          <w:b/>
          <w:sz w:val="26"/>
          <w:szCs w:val="26"/>
          <w:lang w:val="en-US"/>
        </w:rPr>
        <w:t>others’</w:t>
      </w:r>
      <w:proofErr w:type="gramEnd"/>
      <w:r w:rsidRPr="00045277">
        <w:rPr>
          <w:rFonts w:cstheme="minorHAnsi"/>
          <w:b/>
          <w:sz w:val="26"/>
          <w:szCs w:val="26"/>
          <w:lang w:val="en-US"/>
        </w:rPr>
        <w:t>.</w:t>
      </w:r>
    </w:p>
    <w:p w14:paraId="3CABDA8B" w14:textId="77777777" w:rsidR="00716743" w:rsidRPr="00716743" w:rsidRDefault="00F3398E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As there is a train strike, we’ll just have to _________ the meeting ________ until next week</w:t>
      </w:r>
      <w:r w:rsidR="00716743">
        <w:rPr>
          <w:rFonts w:cstheme="minorHAnsi"/>
          <w:sz w:val="24"/>
          <w:szCs w:val="24"/>
          <w:lang w:val="en-US"/>
        </w:rPr>
        <w:t>.</w:t>
      </w:r>
    </w:p>
    <w:p w14:paraId="27EBE68E" w14:textId="77777777" w:rsidR="00716743" w:rsidRPr="007336BE" w:rsidRDefault="007336BE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He _______</w:t>
      </w:r>
      <w:r w:rsidR="007004FA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 xml:space="preserve">_______ in a crowd because of his height. </w:t>
      </w:r>
    </w:p>
    <w:p w14:paraId="1FF8AA2F" w14:textId="77777777" w:rsidR="007336BE" w:rsidRPr="007336BE" w:rsidRDefault="007336BE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he _______________ aerobics because her doctor told her she would have to get more exercise. </w:t>
      </w:r>
    </w:p>
    <w:p w14:paraId="21A58353" w14:textId="77777777" w:rsidR="007336BE" w:rsidRPr="007336BE" w:rsidRDefault="007336BE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As her parents had both died, she was ________________ by her grandparents.</w:t>
      </w:r>
    </w:p>
    <w:p w14:paraId="65ABCE1C" w14:textId="77777777" w:rsidR="007336BE" w:rsidRPr="00C928F6" w:rsidRDefault="007336BE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The weather is horrible at the moment. I hope it ______________ later.</w:t>
      </w:r>
    </w:p>
    <w:p w14:paraId="0B0EE28A" w14:textId="77777777" w:rsidR="00C928F6" w:rsidRPr="00C928F6" w:rsidRDefault="00C928F6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Don’t stay in a hotel. We can _____</w:t>
      </w:r>
      <w:r w:rsidR="00C9556C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 you _________ for a few days.</w:t>
      </w:r>
    </w:p>
    <w:p w14:paraId="55157DDB" w14:textId="77777777" w:rsidR="00C928F6" w:rsidRDefault="00C9556C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C9556C">
        <w:rPr>
          <w:rFonts w:cstheme="minorHAnsi"/>
          <w:sz w:val="24"/>
          <w:szCs w:val="24"/>
          <w:lang w:val="en-US"/>
        </w:rPr>
        <w:t>The police _______</w:t>
      </w:r>
      <w:r>
        <w:rPr>
          <w:rFonts w:cstheme="minorHAnsi"/>
          <w:sz w:val="24"/>
          <w:szCs w:val="24"/>
          <w:lang w:val="en-US"/>
        </w:rPr>
        <w:t>_</w:t>
      </w:r>
      <w:r w:rsidRPr="00C9556C">
        <w:rPr>
          <w:rFonts w:cstheme="minorHAnsi"/>
          <w:sz w:val="24"/>
          <w:szCs w:val="24"/>
          <w:lang w:val="en-US"/>
        </w:rPr>
        <w:t>_____</w:t>
      </w:r>
      <w:r>
        <w:rPr>
          <w:rFonts w:cstheme="minorHAnsi"/>
          <w:sz w:val="24"/>
          <w:szCs w:val="24"/>
          <w:lang w:val="en-US"/>
        </w:rPr>
        <w:t>_</w:t>
      </w:r>
      <w:r w:rsidRPr="00C9556C">
        <w:rPr>
          <w:rFonts w:cstheme="minorHAnsi"/>
          <w:sz w:val="24"/>
          <w:szCs w:val="24"/>
          <w:lang w:val="en-US"/>
        </w:rPr>
        <w:t>_ the house</w:t>
      </w:r>
      <w:r>
        <w:rPr>
          <w:rFonts w:cstheme="minorHAnsi"/>
          <w:sz w:val="24"/>
          <w:szCs w:val="24"/>
          <w:lang w:val="en-US"/>
        </w:rPr>
        <w:t xml:space="preserve"> by breaking the front door.</w:t>
      </w:r>
    </w:p>
    <w:p w14:paraId="348A1D77" w14:textId="77777777" w:rsidR="00C9556C" w:rsidRDefault="008A11E2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should ________________ a small sum of money each week for the quarterly electricity bill.</w:t>
      </w:r>
    </w:p>
    <w:p w14:paraId="31992F14" w14:textId="77777777" w:rsidR="008A11E2" w:rsidRDefault="008A11E2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main problem with this flat is that we have to ____________________ such noisy </w:t>
      </w:r>
      <w:proofErr w:type="spellStart"/>
      <w:r>
        <w:rPr>
          <w:rFonts w:cstheme="minorHAnsi"/>
          <w:sz w:val="24"/>
          <w:szCs w:val="24"/>
          <w:lang w:val="en-US"/>
        </w:rPr>
        <w:t>neighbours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5CAFEBBB" w14:textId="77777777" w:rsidR="008A11E2" w:rsidRDefault="00845165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Worldwide Chemicals Company was recently _________________ by its biggest rival.</w:t>
      </w:r>
    </w:p>
    <w:p w14:paraId="63F33A20" w14:textId="77777777" w:rsidR="00845165" w:rsidRDefault="002B5575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can see from his nose that he ________________ his father.</w:t>
      </w:r>
    </w:p>
    <w:p w14:paraId="0509CBA0" w14:textId="77777777" w:rsidR="002B5575" w:rsidRDefault="00591A6C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doctor advised him to _________________ sugar.</w:t>
      </w:r>
    </w:p>
    <w:p w14:paraId="63D55F1D" w14:textId="77777777" w:rsidR="00591A6C" w:rsidRDefault="001D732C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they moved, they had to __________________ many useless belongings.</w:t>
      </w:r>
    </w:p>
    <w:p w14:paraId="0BAEB8E6" w14:textId="77777777" w:rsidR="001D732C" w:rsidRPr="00C9556C" w:rsidRDefault="000E5773" w:rsidP="0071674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panish Civil War ________________ in 1936.</w:t>
      </w:r>
    </w:p>
    <w:p w14:paraId="48F80F78" w14:textId="77777777" w:rsidR="00750777" w:rsidRPr="009B33DD" w:rsidRDefault="00750777" w:rsidP="0075077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F76461C" w14:textId="77777777" w:rsidR="00750777" w:rsidRPr="001D2A12" w:rsidRDefault="001D2A12" w:rsidP="001D2A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Now, write one sentence for each group of phrasal verbs.</w:t>
      </w:r>
    </w:p>
    <w:p w14:paraId="276C8002" w14:textId="77777777" w:rsidR="001D2A12" w:rsidRPr="001D2A12" w:rsidRDefault="001D2A12" w:rsidP="001D2A12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8778C7F" w14:textId="77777777" w:rsidR="001D2A12" w:rsidRP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 w:rsidRPr="001D2A12">
        <w:rPr>
          <w:rFonts w:ascii="Arial" w:hAnsi="Arial" w:cs="Arial"/>
          <w:b/>
          <w:lang w:val="en-US"/>
        </w:rPr>
        <w:t>GO:</w:t>
      </w:r>
    </w:p>
    <w:p w14:paraId="6D55875A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T:</w:t>
      </w:r>
    </w:p>
    <w:p w14:paraId="05366FC6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IVE:</w:t>
      </w:r>
    </w:p>
    <w:p w14:paraId="146ABDF3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E:</w:t>
      </w:r>
    </w:p>
    <w:p w14:paraId="5E05BD89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OK:</w:t>
      </w:r>
    </w:p>
    <w:p w14:paraId="1D451BB2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KE:</w:t>
      </w:r>
    </w:p>
    <w:p w14:paraId="7F4436DB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UT:</w:t>
      </w:r>
    </w:p>
    <w:p w14:paraId="76F95C6D" w14:textId="77777777" w:rsid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KE:</w:t>
      </w:r>
    </w:p>
    <w:p w14:paraId="575BBEF4" w14:textId="77777777" w:rsidR="001D2A12" w:rsidRPr="001D2A12" w:rsidRDefault="001D2A12" w:rsidP="001D2A1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thers:</w:t>
      </w:r>
    </w:p>
    <w:sectPr w:rsidR="001D2A12" w:rsidRPr="001D2A12" w:rsidSect="002E7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FE8"/>
    <w:multiLevelType w:val="hybridMultilevel"/>
    <w:tmpl w:val="5BFAD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37E0C"/>
    <w:multiLevelType w:val="hybridMultilevel"/>
    <w:tmpl w:val="BCDE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FB8"/>
    <w:multiLevelType w:val="hybridMultilevel"/>
    <w:tmpl w:val="FD3EE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21E0"/>
    <w:multiLevelType w:val="hybridMultilevel"/>
    <w:tmpl w:val="7C4860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04B27"/>
    <w:multiLevelType w:val="hybridMultilevel"/>
    <w:tmpl w:val="D898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B0D03"/>
    <w:multiLevelType w:val="hybridMultilevel"/>
    <w:tmpl w:val="C6461D34"/>
    <w:lvl w:ilvl="0" w:tplc="8F8C98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3F"/>
    <w:rsid w:val="00000AAE"/>
    <w:rsid w:val="00042D50"/>
    <w:rsid w:val="00045277"/>
    <w:rsid w:val="0005404F"/>
    <w:rsid w:val="0008311D"/>
    <w:rsid w:val="00083E46"/>
    <w:rsid w:val="000C267F"/>
    <w:rsid w:val="000E5773"/>
    <w:rsid w:val="000F5A42"/>
    <w:rsid w:val="00164BF1"/>
    <w:rsid w:val="00167492"/>
    <w:rsid w:val="001D2A12"/>
    <w:rsid w:val="001D732C"/>
    <w:rsid w:val="0028373D"/>
    <w:rsid w:val="002A0079"/>
    <w:rsid w:val="002B3ECB"/>
    <w:rsid w:val="002B5575"/>
    <w:rsid w:val="002C2E1C"/>
    <w:rsid w:val="002D7DAC"/>
    <w:rsid w:val="002E74A6"/>
    <w:rsid w:val="002F157A"/>
    <w:rsid w:val="002F5B3C"/>
    <w:rsid w:val="0037580B"/>
    <w:rsid w:val="00401469"/>
    <w:rsid w:val="00451DD1"/>
    <w:rsid w:val="004B7C61"/>
    <w:rsid w:val="00501BC4"/>
    <w:rsid w:val="005239C7"/>
    <w:rsid w:val="0054646A"/>
    <w:rsid w:val="00591A6C"/>
    <w:rsid w:val="00603C6E"/>
    <w:rsid w:val="00612E32"/>
    <w:rsid w:val="00615B16"/>
    <w:rsid w:val="00656EEC"/>
    <w:rsid w:val="0067183D"/>
    <w:rsid w:val="0068236C"/>
    <w:rsid w:val="006C7D8C"/>
    <w:rsid w:val="007004FA"/>
    <w:rsid w:val="007035D8"/>
    <w:rsid w:val="00716743"/>
    <w:rsid w:val="007336BE"/>
    <w:rsid w:val="00734D80"/>
    <w:rsid w:val="007371E4"/>
    <w:rsid w:val="00750777"/>
    <w:rsid w:val="00763EA9"/>
    <w:rsid w:val="00824B64"/>
    <w:rsid w:val="008316FD"/>
    <w:rsid w:val="00845165"/>
    <w:rsid w:val="00876874"/>
    <w:rsid w:val="008A11E2"/>
    <w:rsid w:val="00916798"/>
    <w:rsid w:val="0098075E"/>
    <w:rsid w:val="00987235"/>
    <w:rsid w:val="009B33DD"/>
    <w:rsid w:val="009E3D90"/>
    <w:rsid w:val="009F6FFA"/>
    <w:rsid w:val="00A260C7"/>
    <w:rsid w:val="00A40AFA"/>
    <w:rsid w:val="00AB3F9A"/>
    <w:rsid w:val="00AC76CC"/>
    <w:rsid w:val="00AE01DD"/>
    <w:rsid w:val="00B0260E"/>
    <w:rsid w:val="00B852B9"/>
    <w:rsid w:val="00BA24E0"/>
    <w:rsid w:val="00BF474B"/>
    <w:rsid w:val="00C46F9A"/>
    <w:rsid w:val="00C928F6"/>
    <w:rsid w:val="00C9556C"/>
    <w:rsid w:val="00CD0B25"/>
    <w:rsid w:val="00CE58D9"/>
    <w:rsid w:val="00CF2750"/>
    <w:rsid w:val="00D03080"/>
    <w:rsid w:val="00D74023"/>
    <w:rsid w:val="00DF1ECC"/>
    <w:rsid w:val="00E02FFF"/>
    <w:rsid w:val="00E3250F"/>
    <w:rsid w:val="00E51714"/>
    <w:rsid w:val="00E64756"/>
    <w:rsid w:val="00E854EC"/>
    <w:rsid w:val="00EB25D8"/>
    <w:rsid w:val="00EB556B"/>
    <w:rsid w:val="00EB7CCC"/>
    <w:rsid w:val="00EC103F"/>
    <w:rsid w:val="00F20A6C"/>
    <w:rsid w:val="00F31E2A"/>
    <w:rsid w:val="00F3398E"/>
    <w:rsid w:val="00F45640"/>
    <w:rsid w:val="00F50B05"/>
    <w:rsid w:val="00F7096A"/>
    <w:rsid w:val="00F878E2"/>
    <w:rsid w:val="00FA31A0"/>
    <w:rsid w:val="00FB673A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AECB"/>
  <w15:docId w15:val="{ACA9D04B-BBE5-463E-9DD4-E6082CAB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7878-A0FA-45AB-BE12-CD39BA20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rvashenko, Vladyslav (Contractor)</cp:lastModifiedBy>
  <cp:revision>8</cp:revision>
  <dcterms:created xsi:type="dcterms:W3CDTF">2022-04-02T17:30:00Z</dcterms:created>
  <dcterms:modified xsi:type="dcterms:W3CDTF">2022-07-07T20:46:00Z</dcterms:modified>
</cp:coreProperties>
</file>